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66700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23D2FDDF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软件需求规格说明书</w:t>
      </w:r>
      <w:bookmarkEnd w:id="1"/>
    </w:p>
    <w:p w14:paraId="7B18E283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4B594380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2B217F7C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rFonts w:hint="default" w:eastAsia="宋体"/>
          <w:w w:val="95"/>
          <w:sz w:val="40"/>
          <w:szCs w:val="40"/>
          <w:lang w:val="en-US" w:eastAsia="zh-CN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   基于区块链的NFT交易市场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 </w:t>
      </w:r>
    </w:p>
    <w:p w14:paraId="001E3D9E">
      <w:pPr>
        <w:spacing w:line="480" w:lineRule="auto"/>
      </w:pPr>
    </w:p>
    <w:p w14:paraId="10247960">
      <w:pPr>
        <w:pStyle w:val="2"/>
      </w:pPr>
    </w:p>
    <w:p w14:paraId="6553046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/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花俊毅</w:t>
      </w:r>
      <w:bookmarkStart w:id="25" w:name="_GoBack"/>
      <w:bookmarkEnd w:id="25"/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6A6B7883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/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2531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1A8CDE9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区块链学院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1A576B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>级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6D048EF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sz w:val="32"/>
          <w:szCs w:val="32"/>
          <w:u w:val="single"/>
          <w:lang w:val="en-US" w:eastAsia="zh-CN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>技术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567A06A7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/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邹林薏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2990B6B0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default"/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9月25日</w:t>
      </w:r>
      <w:bookmarkEnd w:id="2"/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</w:p>
    <w:p w14:paraId="25AD5CA3">
      <w:pPr>
        <w:sectPr>
          <w:footerReference r:id="rId5" w:type="default"/>
          <w:pgSz w:w="11910" w:h="16840"/>
          <w:pgMar w:top="1440" w:right="1797" w:bottom="1440" w:left="1797" w:header="0" w:footer="992" w:gutter="0"/>
          <w:pgNumType w:fmt="upperRoman"/>
          <w:cols w:space="0" w:num="1"/>
        </w:sectPr>
      </w:pPr>
      <w:r>
        <w:br w:type="page"/>
      </w:r>
    </w:p>
    <w:p w14:paraId="61667636">
      <w:pPr>
        <w:pStyle w:val="6"/>
      </w:pPr>
    </w:p>
    <w:sdt>
      <w:sdtPr>
        <w:rPr>
          <w:rFonts w:hint="eastAsia" w:ascii="黑体" w:hAnsi="黑体" w:eastAsia="黑体" w:cs="黑体"/>
          <w:color w:val="000000"/>
          <w:sz w:val="30"/>
          <w:szCs w:val="30"/>
          <w:lang w:val="en-US" w:bidi="ar-SA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/>
          <w:w w:val="95"/>
          <w:sz w:val="24"/>
          <w:szCs w:val="32"/>
          <w:lang w:val="en-US" w:bidi="ar-SA"/>
        </w:rPr>
      </w:sdtEndPr>
      <w:sdtContent>
        <w:p w14:paraId="098AD339">
          <w:pPr>
            <w:spacing w:before="120" w:beforeLines="50" w:after="120" w:afterLines="50" w:line="240" w:lineRule="auto"/>
            <w:jc w:val="center"/>
            <w:rPr>
              <w:rFonts w:hint="eastAsia" w:ascii="宋体" w:hAnsi="宋体" w:eastAsia="宋体" w:cs="宋体"/>
              <w:b/>
              <w:bCs/>
              <w:w w:val="95"/>
              <w:sz w:val="24"/>
              <w:szCs w:val="32"/>
              <w:lang w:val="zh-CN" w:eastAsia="zh-CN" w:bidi="zh-CN"/>
            </w:rPr>
          </w:pPr>
          <w:r>
            <w:rPr>
              <w:rFonts w:hint="eastAsia" w:ascii="黑体" w:hAnsi="黑体" w:eastAsia="黑体" w:cs="黑体"/>
              <w:sz w:val="30"/>
              <w:szCs w:val="30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lang w:val="en-US"/>
            </w:rPr>
            <w:t xml:space="preserve">    </w:t>
          </w:r>
          <w:r>
            <w:rPr>
              <w:rFonts w:hint="eastAsia" w:ascii="黑体" w:hAnsi="黑体" w:eastAsia="黑体" w:cs="黑体"/>
              <w:sz w:val="30"/>
              <w:szCs w:val="30"/>
            </w:rPr>
            <w:t>录</w: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rFonts w:hint="eastAsia"/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separate"/>
          </w:r>
        </w:p>
        <w:p w14:paraId="0987425C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883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41AEBE1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513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1 </w:t>
          </w:r>
          <w:r>
            <w:rPr>
              <w:rFonts w:hint="eastAsia"/>
              <w:szCs w:val="28"/>
              <w:lang w:val="en-US" w:eastAsia="zh-CN"/>
            </w:rPr>
            <w:t>开发背景及目的</w:t>
          </w:r>
          <w:r>
            <w:tab/>
          </w:r>
          <w:r>
            <w:fldChar w:fldCharType="begin"/>
          </w:r>
          <w:r>
            <w:instrText xml:space="preserve"> PAGEREF _Toc251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E3DB7F4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20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术语和缩写词</w:t>
          </w:r>
          <w:r>
            <w:tab/>
          </w:r>
          <w:r>
            <w:fldChar w:fldCharType="begin"/>
          </w:r>
          <w:r>
            <w:instrText xml:space="preserve"> PAGEREF _Toc172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11845A1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44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CF237C2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157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31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A3CAE8F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9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2 系统描述</w:t>
          </w:r>
          <w:r>
            <w:tab/>
          </w:r>
          <w:r>
            <w:fldChar w:fldCharType="begin"/>
          </w:r>
          <w:r>
            <w:instrText xml:space="preserve"> PAGEREF _Toc199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5A004EE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537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2.1 </w:t>
          </w:r>
          <w:r>
            <w:rPr>
              <w:rFonts w:hint="eastAsia"/>
              <w:szCs w:val="28"/>
              <w:lang w:val="en-US" w:eastAsia="zh-CN"/>
            </w:rPr>
            <w:t>用户简介</w:t>
          </w:r>
          <w:r>
            <w:tab/>
          </w:r>
          <w:r>
            <w:fldChar w:fldCharType="begin"/>
          </w:r>
          <w:r>
            <w:instrText xml:space="preserve"> PAGEREF _Toc153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4410165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93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209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CDD1B12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336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系统功能需求</w:t>
          </w:r>
          <w:r>
            <w:tab/>
          </w:r>
          <w:r>
            <w:fldChar w:fldCharType="begin"/>
          </w:r>
          <w:r>
            <w:instrText xml:space="preserve"> PAGEREF _Toc233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D831F8D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76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功能总体需求</w:t>
          </w:r>
          <w:r>
            <w:tab/>
          </w:r>
          <w:r>
            <w:fldChar w:fldCharType="begin"/>
          </w:r>
          <w:r>
            <w:instrText xml:space="preserve"> PAGEREF _Toc3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E61C650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257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用例建模</w:t>
          </w:r>
          <w:r>
            <w:tab/>
          </w:r>
          <w:r>
            <w:fldChar w:fldCharType="begin"/>
          </w:r>
          <w:r>
            <w:instrText xml:space="preserve"> PAGEREF _Toc325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8D7EFA9">
          <w:pPr>
            <w:pStyle w:val="20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633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163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DAECE77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847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284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D0B7212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01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220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BB39A3F">
          <w:pPr>
            <w:pStyle w:val="23"/>
            <w:tabs>
              <w:tab w:val="right" w:leader="dot" w:pos="8316"/>
            </w:tabs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082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安全性与可靠性</w:t>
          </w:r>
          <w:r>
            <w:tab/>
          </w:r>
          <w:r>
            <w:fldChar w:fldCharType="begin"/>
          </w:r>
          <w:r>
            <w:instrText xml:space="preserve"> PAGEREF _Toc108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C60DECB">
          <w:pPr>
            <w:pStyle w:val="3"/>
            <w:spacing w:before="120" w:beforeLines="50" w:after="120" w:afterLines="50" w:line="440" w:lineRule="exact"/>
            <w:jc w:val="center"/>
            <w:rPr>
              <w:b/>
              <w:bCs/>
              <w:w w:val="95"/>
              <w:sz w:val="32"/>
              <w:szCs w:val="32"/>
            </w:rPr>
          </w:pPr>
          <w:r>
            <w:rPr>
              <w:rFonts w:hint="eastAsia"/>
              <w:b/>
              <w:bCs/>
              <w:w w:val="95"/>
              <w:szCs w:val="32"/>
            </w:rPr>
            <w:fldChar w:fldCharType="end"/>
          </w:r>
        </w:p>
      </w:sdtContent>
    </w:sdt>
    <w:p w14:paraId="3012561D">
      <w:pPr>
        <w:pStyle w:val="12"/>
        <w:ind w:firstLine="454"/>
        <w:rPr>
          <w:b/>
          <w:bCs/>
          <w:w w:val="95"/>
          <w:sz w:val="32"/>
          <w:szCs w:val="32"/>
        </w:rPr>
        <w:sectPr>
          <w:headerReference r:id="rId6" w:type="default"/>
          <w:footerReference r:id="rId7" w:type="default"/>
          <w:pgSz w:w="11910" w:h="16840"/>
          <w:pgMar w:top="1440" w:right="1797" w:bottom="1440" w:left="1797" w:header="0" w:footer="992" w:gutter="0"/>
          <w:pgNumType w:fmt="upperRoman" w:start="1"/>
          <w:cols w:space="0" w:num="1"/>
          <w:docGrid w:linePitch="326" w:charSpace="0"/>
        </w:sectPr>
      </w:pPr>
      <w:r>
        <w:rPr>
          <w:w w:val="95"/>
        </w:rPr>
        <w:br w:type="page"/>
      </w:r>
    </w:p>
    <w:p w14:paraId="19593837">
      <w:pPr>
        <w:pStyle w:val="3"/>
        <w:spacing w:before="120" w:beforeLines="50" w:after="120" w:afterLines="50" w:line="440" w:lineRule="exact"/>
        <w:jc w:val="center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基于区块链的NFT交易市场需求规格说明书</w:t>
      </w:r>
    </w:p>
    <w:p w14:paraId="12740F92">
      <w:pPr>
        <w:pStyle w:val="4"/>
        <w:bidi w:val="0"/>
        <w:rPr>
          <w:rFonts w:hint="eastAsia"/>
          <w:lang w:val="en-US" w:eastAsia="zh-CN"/>
        </w:rPr>
      </w:pPr>
      <w:bookmarkStart w:id="3" w:name="_Toc18831"/>
      <w:bookmarkStart w:id="4" w:name="_Toc28833"/>
      <w:r>
        <w:rPr>
          <w:rFonts w:hint="eastAsia"/>
        </w:rPr>
        <w:t>1</w:t>
      </w:r>
      <w:r>
        <w:t xml:space="preserve"> </w:t>
      </w:r>
      <w:bookmarkEnd w:id="3"/>
      <w:r>
        <w:rPr>
          <w:rFonts w:hint="eastAsia"/>
          <w:lang w:val="en-US" w:eastAsia="zh-CN"/>
        </w:rPr>
        <w:t>引言</w:t>
      </w:r>
      <w:bookmarkEnd w:id="4"/>
    </w:p>
    <w:p w14:paraId="0A994E1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 w:eastAsia="宋体"/>
          <w:sz w:val="28"/>
          <w:szCs w:val="28"/>
          <w:lang w:val="en-US" w:eastAsia="zh-CN"/>
        </w:rPr>
      </w:pPr>
      <w:bookmarkStart w:id="5" w:name="_Toc13801"/>
      <w:bookmarkStart w:id="6" w:name="_Toc25134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1 </w:t>
      </w:r>
      <w:bookmarkEnd w:id="5"/>
      <w:r>
        <w:rPr>
          <w:rFonts w:hint="eastAsia"/>
          <w:sz w:val="28"/>
          <w:szCs w:val="28"/>
          <w:lang w:val="en-US" w:eastAsia="zh-CN"/>
        </w:rPr>
        <w:t>开发背景及目的</w:t>
      </w:r>
      <w:bookmarkEnd w:id="6"/>
    </w:p>
    <w:p w14:paraId="740A6589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随着区块链技术的迅猛发展和NFT（非同质化代币）在数字艺术及收藏品领域的广泛应用，市场对一个高效、安全且易于使用的NFT交易平台的需求日益增加。现有市场缺乏一个集中化的交易平台，使得用户在交易NFT时面临信息不对称、交易安全性不足及操作复杂等问题。因此，本项目旨在开发一个基于区块链的NFT交易市场，以提供安全、便捷和透明的交易体验。该平台将支持用户创建、购买、出售和管理NFT，并提供实时交易信息和数据分析服务，以满足用户多样化的需求。</w:t>
      </w:r>
    </w:p>
    <w:p w14:paraId="3DB6B069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在实现基本交易功能的基础上，为了增强用户体验，平台还将实现以下目标：</w:t>
      </w:r>
    </w:p>
    <w:p w14:paraId="493283BE">
      <w:pPr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rPr>
          <w:rFonts w:hint="default" w:ascii="宋体" w:hAnsi="宋体" w:eastAsia="宋体" w:cs="宋体"/>
          <w:sz w:val="24"/>
          <w:szCs w:val="22"/>
          <w:lang w:val="zh-CN" w:eastAsia="zh-CN" w:bidi="zh-CN"/>
        </w:rPr>
        <w:t>1</w:t>
      </w:r>
      <w:r>
        <w:rPr>
          <w:rFonts w:hint="eastAsia" w:cs="宋体"/>
          <w:sz w:val="24"/>
          <w:szCs w:val="22"/>
          <w:lang w:val="zh-CN" w:eastAsia="zh-CN" w:bidi="zh-CN"/>
        </w:rPr>
        <w:t>）</w:t>
      </w:r>
      <w:r>
        <w:t>保障用户的数字资产安全和个人隐私。</w:t>
      </w:r>
    </w:p>
    <w:p w14:paraId="232C701A">
      <w:pPr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rPr>
          <w:rFonts w:hint="default" w:ascii="宋体" w:hAnsi="宋体" w:eastAsia="宋体" w:cs="宋体"/>
          <w:sz w:val="24"/>
          <w:szCs w:val="22"/>
          <w:lang w:val="zh-CN" w:eastAsia="zh-CN" w:bidi="zh-CN"/>
        </w:rPr>
        <w:t>2</w:t>
      </w:r>
      <w:r>
        <w:rPr>
          <w:rFonts w:hint="eastAsia" w:cs="宋体"/>
          <w:sz w:val="24"/>
          <w:szCs w:val="22"/>
          <w:lang w:val="zh-CN" w:eastAsia="zh-CN" w:bidi="zh-CN"/>
        </w:rPr>
        <w:t>）</w:t>
      </w:r>
      <w:r>
        <w:t>提供直观友好的用户界面，提高平台的可操作性。</w:t>
      </w:r>
    </w:p>
    <w:p w14:paraId="508B393D">
      <w:pPr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hint="default" w:ascii="宋体" w:hAnsi="宋体" w:eastAsia="宋体" w:cs="宋体"/>
          <w:sz w:val="24"/>
          <w:szCs w:val="24"/>
          <w:lang w:val="zh-CN" w:eastAsia="zh-CN" w:bidi="zh-CN"/>
        </w:rPr>
        <w:t>3</w:t>
      </w:r>
      <w:r>
        <w:rPr>
          <w:rFonts w:hint="eastAsia" w:cs="宋体"/>
          <w:sz w:val="24"/>
          <w:szCs w:val="24"/>
          <w:lang w:val="zh-CN" w:eastAsia="zh-CN" w:bidi="zh-CN"/>
        </w:rPr>
        <w:t>）</w:t>
      </w:r>
      <w:r>
        <w:t>通过智能合约实现自动化交易，提升交易效率。</w:t>
      </w:r>
    </w:p>
    <w:p w14:paraId="49AEE3C1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7" w:name="_Toc17209"/>
      <w:bookmarkStart w:id="8" w:name="_Toc27018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术语和缩写词</w:t>
      </w:r>
      <w:bookmarkEnd w:id="7"/>
    </w:p>
    <w:p w14:paraId="0ECFDFC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 w:bidi="zh-CN"/>
        </w:rPr>
        <w:t>1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 w:eastAsia="zh-CN"/>
        </w:rPr>
        <w:t>NFT：非同质化代币，代表数字资产的唯一性和所有权。</w:t>
      </w:r>
    </w:p>
    <w:p w14:paraId="724C076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2"/>
          <w:lang w:val="en-US" w:eastAsia="zh-CN" w:bidi="zh-CN"/>
        </w:rPr>
        <w:t>2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 w:eastAsia="zh-CN"/>
        </w:rPr>
        <w:t xml:space="preserve">区块链：一种分布式账本技术，用于记录和存储交易信息。 </w:t>
      </w:r>
    </w:p>
    <w:p w14:paraId="40ABA24C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2"/>
          <w:lang w:val="zh-CN" w:eastAsia="zh-CN" w:bidi="zh-CN"/>
        </w:rPr>
        <w:t>3</w:t>
      </w:r>
      <w:r>
        <w:rPr>
          <w:rFonts w:hint="eastAsia" w:cs="宋体"/>
          <w:sz w:val="24"/>
          <w:szCs w:val="22"/>
          <w:lang w:val="zh-CN" w:eastAsia="zh-CN" w:bidi="zh-CN"/>
        </w:rPr>
        <w:t>）</w:t>
      </w:r>
      <w:r>
        <w:rPr>
          <w:rFonts w:hint="eastAsia"/>
          <w:lang w:val="en-US" w:eastAsia="zh-CN"/>
        </w:rPr>
        <w:t>智能合约：一种自动执行的合约，允许在满足特定条件时自动完成交易。</w:t>
      </w:r>
    </w:p>
    <w:p w14:paraId="253D1029">
      <w:pPr>
        <w:pStyle w:val="5"/>
        <w:spacing w:before="120" w:beforeLines="50" w:after="120" w:afterLines="50"/>
        <w:ind w:right="0" w:firstLine="562" w:firstLineChars="200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9" w:name="_Toc3445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参考资料</w:t>
      </w:r>
      <w:bookmarkEnd w:id="9"/>
    </w:p>
    <w:p w14:paraId="6C006E9A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[1] 中央财经大学. 区块链技术及其应用[M]. 北京：中央财经大学出版社，2022</w:t>
      </w:r>
    </w:p>
    <w:p w14:paraId="35BC01B7">
      <w:pPr>
        <w:pStyle w:val="2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[2] 李华. NFT市场研究与发展趋势[J]. 电子商务, 2023, 35(3): 12-15.</w:t>
      </w:r>
    </w:p>
    <w:p w14:paraId="38954980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0" w:name="_Toc31576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版本信息</w:t>
      </w:r>
      <w:bookmarkEnd w:id="10"/>
    </w:p>
    <w:p w14:paraId="75E1E131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本文档的版本更新信息如下表1-1所示。</w:t>
      </w:r>
    </w:p>
    <w:p w14:paraId="342262D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/>
          <w:b/>
          <w:bCs/>
          <w:sz w:val="30"/>
          <w:szCs w:val="30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</w:rPr>
        <w:fldChar w:fldCharType="begin"/>
      </w:r>
      <w:r>
        <w:rPr>
          <w:rFonts w:hint="eastAsia" w:ascii="宋体" w:hAnsi="宋体" w:eastAsia="宋体"/>
          <w:sz w:val="21"/>
          <w:szCs w:val="21"/>
        </w:rPr>
        <w:instrText xml:space="preserve"> SEQ 表4- \* ARABIC </w:instrText>
      </w:r>
      <w:r>
        <w:rPr>
          <w:rFonts w:hint="eastAsia" w:ascii="宋体" w:hAnsi="宋体" w:eastAsia="宋体"/>
          <w:sz w:val="21"/>
          <w:szCs w:val="21"/>
        </w:rPr>
        <w:fldChar w:fldCharType="separate"/>
      </w:r>
      <w:r>
        <w:rPr>
          <w:rFonts w:hint="eastAsia" w:ascii="宋体" w:hAnsi="宋体" w:eastAsia="宋体"/>
          <w:sz w:val="21"/>
          <w:szCs w:val="21"/>
        </w:rPr>
        <w:t>1</w:t>
      </w:r>
      <w:r>
        <w:rPr>
          <w:rFonts w:hint="eastAsia" w:ascii="宋体" w:hAnsi="宋体" w:eastAsia="宋体"/>
          <w:sz w:val="21"/>
          <w:szCs w:val="21"/>
        </w:rPr>
        <w:fldChar w:fldCharType="end"/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文档版本</w:t>
      </w:r>
    </w:p>
    <w:tbl>
      <w:tblPr>
        <w:tblStyle w:val="28"/>
        <w:tblpPr w:leftFromText="180" w:rightFromText="180" w:vertAnchor="text" w:horzAnchor="page" w:tblpXSpec="center" w:tblpY="450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919"/>
        <w:gridCol w:w="1069"/>
        <w:gridCol w:w="3760"/>
      </w:tblGrid>
      <w:tr w14:paraId="60A5E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30" w:type="dxa"/>
          </w:tcPr>
          <w:p w14:paraId="026C868A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文档版本</w:t>
            </w:r>
          </w:p>
        </w:tc>
        <w:tc>
          <w:tcPr>
            <w:tcW w:w="1919" w:type="dxa"/>
          </w:tcPr>
          <w:p w14:paraId="144AFC1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发布时间</w:t>
            </w:r>
          </w:p>
        </w:tc>
        <w:tc>
          <w:tcPr>
            <w:tcW w:w="1069" w:type="dxa"/>
          </w:tcPr>
          <w:p w14:paraId="73682803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人</w:t>
            </w:r>
          </w:p>
        </w:tc>
        <w:tc>
          <w:tcPr>
            <w:tcW w:w="3760" w:type="dxa"/>
          </w:tcPr>
          <w:p w14:paraId="7D5C0CA7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更新内容</w:t>
            </w:r>
          </w:p>
        </w:tc>
      </w:tr>
      <w:tr w14:paraId="5EBD2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30" w:type="dxa"/>
          </w:tcPr>
          <w:p w14:paraId="32946A74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1.0</w:t>
            </w:r>
          </w:p>
        </w:tc>
        <w:tc>
          <w:tcPr>
            <w:tcW w:w="1919" w:type="dxa"/>
          </w:tcPr>
          <w:p w14:paraId="3E503076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024年9月25日</w:t>
            </w:r>
          </w:p>
        </w:tc>
        <w:tc>
          <w:tcPr>
            <w:tcW w:w="1069" w:type="dxa"/>
          </w:tcPr>
          <w:p w14:paraId="5ECC267F">
            <w:pPr>
              <w:jc w:val="both"/>
              <w:rPr>
                <w:rFonts w:hint="eastAsia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花俊毅</w:t>
            </w:r>
          </w:p>
        </w:tc>
        <w:tc>
          <w:tcPr>
            <w:tcW w:w="3760" w:type="dxa"/>
          </w:tcPr>
          <w:p w14:paraId="39FF8D4A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首次完成文档。</w:t>
            </w:r>
          </w:p>
        </w:tc>
      </w:tr>
      <w:tr w14:paraId="75FC5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  <w:jc w:val="center"/>
        </w:trPr>
        <w:tc>
          <w:tcPr>
            <w:tcW w:w="1230" w:type="dxa"/>
          </w:tcPr>
          <w:p w14:paraId="0EF6EDF2">
            <w:pPr>
              <w:jc w:val="both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V1.1</w:t>
            </w:r>
          </w:p>
        </w:tc>
        <w:tc>
          <w:tcPr>
            <w:tcW w:w="1919" w:type="dxa"/>
            <w:vAlign w:val="top"/>
          </w:tcPr>
          <w:p w14:paraId="6E95BC21">
            <w:pPr>
              <w:jc w:val="both"/>
              <w:rPr>
                <w:color w:val="auto"/>
                <w:vertAlign w:val="baseline"/>
                <w:lang w:val="en-US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2023年9月</w:t>
            </w:r>
            <w:r>
              <w:rPr>
                <w:rFonts w:ascii="宋体" w:hAnsi="宋体" w:eastAsia="宋体" w:cs="宋体"/>
                <w:sz w:val="24"/>
                <w:szCs w:val="24"/>
              </w:rPr>
              <w:t>26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日</w:t>
            </w:r>
          </w:p>
        </w:tc>
        <w:tc>
          <w:tcPr>
            <w:tcW w:w="1069" w:type="dxa"/>
            <w:vAlign w:val="top"/>
          </w:tcPr>
          <w:p w14:paraId="175BED10">
            <w:pPr>
              <w:jc w:val="both"/>
              <w:rPr>
                <w:color w:val="auto"/>
                <w:vertAlign w:val="baseline"/>
                <w:lang w:val="en-US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花俊毅</w:t>
            </w:r>
          </w:p>
        </w:tc>
        <w:tc>
          <w:tcPr>
            <w:tcW w:w="3760" w:type="dxa"/>
            <w:vAlign w:val="top"/>
          </w:tcPr>
          <w:p w14:paraId="107AA270">
            <w:pPr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增加了引言之前需求规格说明书的项目名字。</w:t>
            </w:r>
          </w:p>
          <w:p w14:paraId="1A18C71E">
            <w:pPr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一级标题前插入分页符。</w:t>
            </w:r>
          </w:p>
          <w:p w14:paraId="798B2BF4"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取消自动小标题，改为</w:t>
            </w:r>
            <w:r>
              <w:rPr>
                <w:rFonts w:hint="default" w:cs="宋体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x）</w:t>
            </w:r>
            <w:r>
              <w:rPr>
                <w:rFonts w:hint="default" w:cs="宋体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。</w:t>
            </w:r>
          </w:p>
          <w:p w14:paraId="34E7637B">
            <w:pPr>
              <w:pStyle w:val="2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更新目录。</w:t>
            </w:r>
          </w:p>
        </w:tc>
      </w:tr>
    </w:tbl>
    <w:p w14:paraId="69739ABA">
      <w:pPr>
        <w:rPr>
          <w:rFonts w:hint="eastAsia" w:ascii="宋体" w:hAnsi="Times New Roman" w:eastAsia="宋体" w:cs="宋体"/>
          <w:b/>
          <w:bCs/>
          <w:color w:val="000000"/>
          <w:sz w:val="30"/>
          <w:szCs w:val="30"/>
          <w:lang w:val="en-US" w:eastAsia="zh-CN" w:bidi="ar-SA"/>
        </w:rPr>
      </w:pPr>
      <w:r>
        <w:rPr>
          <w:rFonts w:hint="eastAsia" w:ascii="宋体" w:hAnsi="Times New Roman" w:eastAsia="宋体" w:cs="宋体"/>
          <w:b/>
          <w:bCs/>
          <w:color w:val="000000"/>
          <w:sz w:val="30"/>
          <w:szCs w:val="30"/>
          <w:lang w:val="en-US" w:eastAsia="zh-CN" w:bidi="ar-SA"/>
        </w:rPr>
        <w:br w:type="page"/>
      </w:r>
    </w:p>
    <w:p w14:paraId="1E9EF9C7">
      <w:pPr>
        <w:pStyle w:val="4"/>
        <w:bidi w:val="0"/>
        <w:rPr>
          <w:rFonts w:hint="default"/>
          <w:lang w:val="en-US" w:eastAsia="zh-CN"/>
        </w:rPr>
      </w:pPr>
      <w:bookmarkStart w:id="11" w:name="_Toc19929"/>
      <w:r>
        <w:rPr>
          <w:rFonts w:hint="eastAsia"/>
          <w:lang w:val="en-US" w:eastAsia="zh-CN"/>
        </w:rPr>
        <w:t xml:space="preserve">2 </w:t>
      </w:r>
      <w:bookmarkEnd w:id="8"/>
      <w:r>
        <w:rPr>
          <w:rFonts w:hint="eastAsia"/>
          <w:lang w:val="en-US" w:eastAsia="zh-CN"/>
        </w:rPr>
        <w:t>系统描述</w:t>
      </w:r>
      <w:bookmarkEnd w:id="11"/>
    </w:p>
    <w:p w14:paraId="26DEAA8B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2" w:name="_Toc8103"/>
      <w:bookmarkStart w:id="13" w:name="_Toc15371"/>
      <w:r>
        <w:rPr>
          <w:rFonts w:hint="eastAsia"/>
          <w:sz w:val="28"/>
          <w:szCs w:val="28"/>
        </w:rPr>
        <w:t xml:space="preserve">2.1 </w:t>
      </w:r>
      <w:bookmarkEnd w:id="12"/>
      <w:r>
        <w:rPr>
          <w:rFonts w:hint="eastAsia"/>
          <w:sz w:val="28"/>
          <w:szCs w:val="28"/>
          <w:lang w:val="en-US" w:eastAsia="zh-CN"/>
        </w:rPr>
        <w:t>用户简介</w:t>
      </w:r>
      <w:bookmarkEnd w:id="13"/>
    </w:p>
    <w:p w14:paraId="5961EE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bookmarkStart w:id="14" w:name="_Toc1702"/>
      <w:r>
        <w:t>本NFT交易市场的用户主要包括以下几类：</w:t>
      </w:r>
    </w:p>
    <w:p w14:paraId="1E39CD2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b w:val="0"/>
          <w:bCs/>
        </w:rPr>
      </w:pPr>
      <w:r>
        <w:rPr>
          <w:rFonts w:ascii="宋体" w:hAnsi="宋体" w:eastAsia="宋体" w:cs="宋体"/>
          <w:b w:val="0"/>
          <w:bCs/>
          <w:sz w:val="24"/>
          <w:szCs w:val="24"/>
          <w:lang w:val="zh-CN" w:eastAsia="zh-CN" w:bidi="zh-CN"/>
        </w:rPr>
        <w:t>1</w:t>
      </w:r>
      <w:r>
        <w:rPr>
          <w:rFonts w:hint="eastAsia" w:cs="宋体"/>
          <w:b w:val="0"/>
          <w:bCs/>
          <w:sz w:val="24"/>
          <w:szCs w:val="24"/>
          <w:lang w:val="zh-CN" w:eastAsia="zh-CN" w:bidi="zh-CN"/>
        </w:rPr>
        <w:t>）</w:t>
      </w:r>
      <w:r>
        <w:rPr>
          <w:rStyle w:val="30"/>
          <w:b w:val="0"/>
          <w:bCs/>
        </w:rPr>
        <w:t>游客</w:t>
      </w:r>
      <w:r>
        <w:rPr>
          <w:b w:val="0"/>
          <w:bCs/>
        </w:rPr>
        <w:t>：尚未注册的用户，能够浏览平台上的NFT信息和交易动态，但无法进行交易。游客可以选择注册账户以获取更多功能。</w:t>
      </w:r>
    </w:p>
    <w:p w14:paraId="3263D6E2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b w:val="0"/>
          <w:bCs/>
        </w:rPr>
      </w:pPr>
      <w:r>
        <w:rPr>
          <w:rFonts w:ascii="宋体" w:hAnsi="宋体" w:eastAsia="宋体" w:cs="宋体"/>
          <w:b w:val="0"/>
          <w:bCs/>
          <w:sz w:val="24"/>
          <w:szCs w:val="24"/>
          <w:lang w:val="zh-CN" w:eastAsia="zh-CN" w:bidi="zh-CN"/>
        </w:rPr>
        <w:t>2</w:t>
      </w:r>
      <w:r>
        <w:rPr>
          <w:rFonts w:hint="eastAsia" w:cs="宋体"/>
          <w:b w:val="0"/>
          <w:bCs/>
          <w:sz w:val="24"/>
          <w:szCs w:val="24"/>
          <w:lang w:val="zh-CN" w:eastAsia="zh-CN" w:bidi="zh-CN"/>
        </w:rPr>
        <w:t>）</w:t>
      </w:r>
      <w:r>
        <w:rPr>
          <w:rStyle w:val="30"/>
          <w:b w:val="0"/>
          <w:bCs/>
        </w:rPr>
        <w:t>已注册用户</w:t>
      </w:r>
      <w:r>
        <w:rPr>
          <w:b w:val="0"/>
          <w:bCs/>
        </w:rPr>
        <w:t>：已经在平台上注册并拥有账户的用户。已注册用户可以登录后进行NFT的创建、购买、出售和管理，同时享受个性化服务和交易记录查询功能。</w:t>
      </w:r>
    </w:p>
    <w:p w14:paraId="6718B3D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</w:pPr>
      <w:r>
        <w:rPr>
          <w:rFonts w:ascii="宋体" w:hAnsi="宋体" w:eastAsia="宋体" w:cs="宋体"/>
          <w:sz w:val="24"/>
          <w:szCs w:val="24"/>
          <w:lang w:val="zh-CN" w:eastAsia="zh-CN" w:bidi="zh-CN"/>
        </w:rPr>
        <w:t>3</w:t>
      </w:r>
      <w:r>
        <w:rPr>
          <w:rFonts w:hint="eastAsia" w:cs="宋体"/>
          <w:sz w:val="24"/>
          <w:szCs w:val="24"/>
          <w:lang w:val="zh-CN" w:eastAsia="zh-CN" w:bidi="zh-CN"/>
        </w:rPr>
        <w:t>）</w:t>
      </w:r>
      <w:r>
        <w:rPr>
          <w:rStyle w:val="30"/>
          <w:b w:val="0"/>
          <w:bCs/>
        </w:rPr>
        <w:t>管理员</w:t>
      </w:r>
      <w:r>
        <w:rPr>
          <w:b w:val="0"/>
          <w:bCs/>
        </w:rPr>
        <w:t>：拥有平台管理权限的用户，负责平台的日常运营和维护，包括用户信息、NFT</w:t>
      </w:r>
      <w:r>
        <w:t>信息和交易记录的管理。管理员还需确保平台的安全性和稳定性。</w:t>
      </w:r>
    </w:p>
    <w:p w14:paraId="0E61B1A0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5" w:name="_Toc20933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4"/>
      <w:r>
        <w:rPr>
          <w:rFonts w:hint="eastAsia"/>
          <w:sz w:val="28"/>
          <w:szCs w:val="28"/>
          <w:lang w:val="en-US" w:eastAsia="zh-CN"/>
        </w:rPr>
        <w:t>业务流程</w:t>
      </w:r>
      <w:bookmarkEnd w:id="15"/>
    </w:p>
    <w:p w14:paraId="31F781C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atLeast"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bookmarkStart w:id="16" w:name="_Toc7918"/>
      <w:r>
        <w:rPr>
          <w:rFonts w:ascii="宋体" w:hAnsi="宋体" w:eastAsia="宋体" w:cs="宋体"/>
          <w:sz w:val="24"/>
          <w:szCs w:val="24"/>
        </w:rPr>
        <w:t>系统的主要业务流程包括：</w:t>
      </w:r>
    </w:p>
    <w:p w14:paraId="183A4F7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1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注册流程：游客填写注册信息，包括用户名、密码和电子邮件。系统发送验证邮件以确认用户身份。用户通过验证后，成功创建账户。</w:t>
      </w:r>
    </w:p>
    <w:p w14:paraId="66716008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2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登录流程：已注册用户输入用户名和密码进行登录。系统验证用户身份，成功后进入用户主页。</w:t>
      </w:r>
    </w:p>
    <w:p w14:paraId="120E5523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3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NFT创建流程：用户选择“创建NFT”功能，填写NFT的基本信息和上传相关文件。系统生成对应的NFT并将其存储在区块链上。</w:t>
      </w:r>
    </w:p>
    <w:p w14:paraId="6468F7FE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4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NFT购买流程：用户浏览市场上的NFT，选择心仪的NFT并点击购买。系统展示交易信息，用户确认后进行支付。支付完成后，NFT所有权自动转移到用户账户。</w:t>
      </w:r>
    </w:p>
    <w:p w14:paraId="39EF2350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5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NFT出售流程：用户选择要出售的NFT，并设定价格。系统将该NFT上架至市场，待其他用户购买。</w:t>
      </w:r>
    </w:p>
    <w:p w14:paraId="08511633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6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交易记录查询流程：用户可以访问个人账户，查看历史交易记录，包括购买和出售的NFT信息。</w:t>
      </w:r>
    </w:p>
    <w:p w14:paraId="154EC115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line="440" w:lineRule="atLeast"/>
        <w:ind w:left="0"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Times New Roman" w:eastAsia="宋体" w:cs="宋体"/>
          <w:color w:val="000000"/>
          <w:sz w:val="24"/>
          <w:szCs w:val="24"/>
          <w:lang w:val="en-US" w:eastAsia="zh-CN" w:bidi="ar-SA"/>
        </w:rPr>
        <w:t>7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管理员管理流程：管理员通过登录管理后台，维护用户信息和平台的NFT信息。定期检查平台的安全性和交易记录。</w:t>
      </w:r>
    </w:p>
    <w:p w14:paraId="653025BE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28662EF4">
      <w:pPr>
        <w:pStyle w:val="4"/>
        <w:bidi w:val="0"/>
        <w:rPr>
          <w:rFonts w:hint="default"/>
          <w:lang w:val="en-US" w:eastAsia="zh-CN"/>
        </w:rPr>
      </w:pPr>
      <w:bookmarkStart w:id="17" w:name="_Toc23368"/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系统功能需求</w:t>
      </w:r>
      <w:bookmarkEnd w:id="17"/>
    </w:p>
    <w:p w14:paraId="3A55367A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18" w:name="_Toc3760"/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功能总体需求</w:t>
      </w:r>
      <w:bookmarkEnd w:id="18"/>
    </w:p>
    <w:p w14:paraId="4B7E749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本系统的总体功能需求包括用户管理、NFT管理、交易管理和系统管理等模块。以下是系统的功能架构图（图3-1），展示了各个模块及其相互关系。</w:t>
      </w:r>
    </w:p>
    <w:p w14:paraId="5875A7A0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系统的功能总体需求如下图3-1所示。</w:t>
      </w:r>
    </w:p>
    <w:p w14:paraId="4BC4C76F">
      <w:pPr>
        <w:pStyle w:val="3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759960" cy="2139950"/>
            <wp:effectExtent l="0" t="0" r="1016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8734">
      <w:pPr>
        <w:pStyle w:val="3"/>
        <w:spacing w:line="440" w:lineRule="exact"/>
        <w:jc w:val="center"/>
        <w:rPr>
          <w:rFonts w:hAnsi="宋体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 xml:space="preserve">-1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功能总体需求</w:t>
      </w:r>
    </w:p>
    <w:p w14:paraId="3F410B6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374" w:firstLine="562" w:firstLineChars="200"/>
        <w:jc w:val="left"/>
        <w:textAlignment w:val="auto"/>
        <w:rPr>
          <w:rFonts w:hint="eastAsia"/>
          <w:color w:val="0000FF"/>
          <w:lang w:val="en-US" w:eastAsia="zh-CN"/>
        </w:rPr>
      </w:pPr>
      <w:bookmarkStart w:id="19" w:name="_Toc32579"/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用例建模</w:t>
      </w:r>
      <w:bookmarkEnd w:id="19"/>
    </w:p>
    <w:p w14:paraId="6252090A">
      <w:pPr>
        <w:pStyle w:val="2"/>
        <w:ind w:firstLine="480" w:firstLineChars="200"/>
        <w:rPr>
          <w:color w:val="auto"/>
        </w:rPr>
      </w:pPr>
      <w:r>
        <w:rPr>
          <w:rFonts w:hint="eastAsia"/>
          <w:color w:val="auto"/>
          <w:lang w:val="en-US" w:eastAsia="zh-CN"/>
        </w:rPr>
        <w:t>系统主要包括NFT管理、交易管理、系统管理等功能模块，</w:t>
      </w:r>
      <w:r>
        <w:rPr>
          <w:rFonts w:hint="eastAsia"/>
          <w:color w:val="auto"/>
        </w:rPr>
        <w:t>下面对</w:t>
      </w:r>
      <w:r>
        <w:rPr>
          <w:rFonts w:hint="eastAsia"/>
          <w:color w:val="auto"/>
          <w:lang w:val="en-US" w:eastAsia="zh-CN"/>
        </w:rPr>
        <w:t>各功能模块</w:t>
      </w:r>
      <w:r>
        <w:rPr>
          <w:rFonts w:hint="eastAsia"/>
          <w:color w:val="auto"/>
        </w:rPr>
        <w:t>进行说明。</w:t>
      </w:r>
    </w:p>
    <w:p w14:paraId="6C2FD9BF">
      <w:pPr>
        <w:pStyle w:val="3"/>
        <w:spacing w:line="440" w:lineRule="exact"/>
        <w:ind w:firstLine="720" w:firstLineChars="0"/>
        <w:outlineLvl w:val="2"/>
        <w:rPr>
          <w:color w:val="auto"/>
        </w:rPr>
      </w:pPr>
      <w:bookmarkStart w:id="20" w:name="_Toc2975"/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1</w:t>
      </w:r>
      <w:r>
        <w:rPr>
          <w:rFonts w:hint="eastAsia"/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NFT管理模块</w:t>
      </w:r>
      <w:bookmarkEnd w:id="20"/>
    </w:p>
    <w:p w14:paraId="46082B91">
      <w:pPr>
        <w:pStyle w:val="2"/>
        <w:ind w:firstLine="480" w:firstLineChars="20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NFT管理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所示。</w:t>
      </w:r>
    </w:p>
    <w:p w14:paraId="6A522FA1">
      <w:pPr>
        <w:pStyle w:val="3"/>
        <w:spacing w:before="120" w:beforeLines="50" w:after="120" w:afterLines="50"/>
        <w:jc w:val="center"/>
        <w:rPr>
          <w:color w:val="FF0000"/>
        </w:rPr>
      </w:pPr>
      <w:r>
        <w:drawing>
          <wp:inline distT="0" distB="0" distL="114300" distR="114300">
            <wp:extent cx="3315970" cy="2874645"/>
            <wp:effectExtent l="0" t="0" r="635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3A8C">
      <w:pPr>
        <w:pStyle w:val="3"/>
        <w:spacing w:line="440" w:lineRule="exact"/>
        <w:jc w:val="center"/>
        <w:rPr>
          <w:rFonts w:hAnsi="宋体"/>
          <w:color w:val="auto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2</w:t>
      </w:r>
      <w:r>
        <w:rPr>
          <w:rFonts w:hint="eastAsia" w:hAnsi="宋体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lang w:val="en-US" w:eastAsia="zh-CN"/>
        </w:rPr>
        <w:t>NFT管理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7B6F25F0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创建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1</w:t>
      </w:r>
      <w:r>
        <w:rPr>
          <w:rFonts w:hint="eastAsia"/>
          <w:color w:val="auto"/>
        </w:rPr>
        <w:t>所示。</w:t>
      </w:r>
    </w:p>
    <w:p w14:paraId="5DB4D4E5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</w:rPr>
        <w:fldChar w:fldCharType="begin"/>
      </w:r>
      <w:r>
        <w:rPr>
          <w:rFonts w:hint="eastAsia" w:ascii="宋体" w:hAnsi="宋体" w:eastAsia="宋体"/>
          <w:sz w:val="21"/>
          <w:szCs w:val="21"/>
        </w:rPr>
        <w:instrText xml:space="preserve"> SEQ 表4- \* ARABIC </w:instrText>
      </w:r>
      <w:r>
        <w:rPr>
          <w:rFonts w:hint="eastAsia" w:ascii="宋体" w:hAnsi="宋体" w:eastAsia="宋体"/>
          <w:sz w:val="21"/>
          <w:szCs w:val="21"/>
        </w:rPr>
        <w:fldChar w:fldCharType="separate"/>
      </w:r>
      <w:r>
        <w:rPr>
          <w:rFonts w:hint="eastAsia" w:ascii="宋体" w:hAnsi="宋体" w:eastAsia="宋体"/>
          <w:sz w:val="21"/>
          <w:szCs w:val="21"/>
        </w:rPr>
        <w:t>1</w:t>
      </w:r>
      <w:r>
        <w:rPr>
          <w:rFonts w:hint="eastAsia" w:ascii="宋体" w:hAnsi="宋体" w:eastAsia="宋体"/>
          <w:sz w:val="21"/>
          <w:szCs w:val="21"/>
        </w:rPr>
        <w:fldChar w:fldCharType="end"/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创建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4DD506A6">
      <w:pPr>
        <w:pStyle w:val="3"/>
        <w:tabs>
          <w:tab w:val="center" w:pos="4218"/>
          <w:tab w:val="left" w:pos="7135"/>
        </w:tabs>
        <w:spacing w:before="120" w:beforeLines="50" w:after="120" w:afterLines="50"/>
        <w:jc w:val="center"/>
      </w:pPr>
      <w:r>
        <w:drawing>
          <wp:inline distT="0" distB="0" distL="114300" distR="114300">
            <wp:extent cx="4798695" cy="1947545"/>
            <wp:effectExtent l="0" t="0" r="1905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46E7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查看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2</w:t>
      </w:r>
      <w:r>
        <w:rPr>
          <w:rFonts w:hint="eastAsia"/>
          <w:color w:val="auto"/>
        </w:rPr>
        <w:t>所示。</w:t>
      </w:r>
    </w:p>
    <w:p w14:paraId="23F98C6B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查看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A021C6F">
      <w:pPr>
        <w:pStyle w:val="3"/>
        <w:tabs>
          <w:tab w:val="center" w:pos="4218"/>
          <w:tab w:val="left" w:pos="7135"/>
        </w:tabs>
        <w:spacing w:before="120" w:beforeLines="50" w:after="120" w:afterLines="50"/>
        <w:jc w:val="center"/>
      </w:pPr>
      <w:r>
        <w:drawing>
          <wp:inline distT="0" distB="0" distL="114300" distR="114300">
            <wp:extent cx="4723130" cy="1899920"/>
            <wp:effectExtent l="0" t="0" r="1270" b="508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0C1E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编辑NFT信息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3</w:t>
      </w:r>
      <w:r>
        <w:rPr>
          <w:rFonts w:hint="eastAsia"/>
          <w:color w:val="auto"/>
        </w:rPr>
        <w:t>所示。</w:t>
      </w:r>
    </w:p>
    <w:p w14:paraId="36B3E71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编辑NFT信息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40679E5E">
      <w:pPr>
        <w:pStyle w:val="3"/>
        <w:tabs>
          <w:tab w:val="center" w:pos="4218"/>
          <w:tab w:val="left" w:pos="7135"/>
        </w:tabs>
        <w:spacing w:before="120" w:beforeLines="50" w:after="120" w:afterLines="50"/>
        <w:jc w:val="center"/>
      </w:pPr>
      <w:r>
        <w:drawing>
          <wp:inline distT="0" distB="0" distL="114300" distR="114300">
            <wp:extent cx="4664710" cy="1877060"/>
            <wp:effectExtent l="0" t="0" r="1397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F690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上架与下架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4</w:t>
      </w:r>
      <w:r>
        <w:rPr>
          <w:rFonts w:hint="eastAsia"/>
          <w:color w:val="auto"/>
        </w:rPr>
        <w:t>所示。</w:t>
      </w:r>
    </w:p>
    <w:p w14:paraId="73048023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上架与下架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653DD64">
      <w:pPr>
        <w:pStyle w:val="3"/>
        <w:tabs>
          <w:tab w:val="center" w:pos="4218"/>
          <w:tab w:val="left" w:pos="7135"/>
        </w:tabs>
        <w:spacing w:before="120" w:beforeLines="50" w:after="120" w:afterLines="50"/>
        <w:jc w:val="center"/>
      </w:pPr>
      <w:r>
        <w:drawing>
          <wp:inline distT="0" distB="0" distL="114300" distR="114300">
            <wp:extent cx="4921885" cy="1960245"/>
            <wp:effectExtent l="0" t="0" r="63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A7BD">
      <w:pPr>
        <w:pStyle w:val="3"/>
        <w:spacing w:line="440" w:lineRule="exact"/>
        <w:ind w:firstLine="720" w:firstLineChars="0"/>
        <w:outlineLvl w:val="2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2</w:t>
      </w:r>
      <w:r>
        <w:rPr>
          <w:rFonts w:hint="eastAsia"/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交易管理模块</w:t>
      </w:r>
    </w:p>
    <w:p w14:paraId="3DC2405F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交易管理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所示。</w:t>
      </w:r>
    </w:p>
    <w:p w14:paraId="06C9D0A2">
      <w:pPr>
        <w:pStyle w:val="3"/>
        <w:spacing w:before="120" w:beforeLines="50" w:after="120" w:afterLines="50"/>
        <w:jc w:val="center"/>
        <w:rPr>
          <w:color w:val="FF0000"/>
        </w:rPr>
      </w:pPr>
      <w:r>
        <w:drawing>
          <wp:inline distT="0" distB="0" distL="114300" distR="114300">
            <wp:extent cx="4610735" cy="2659380"/>
            <wp:effectExtent l="0" t="0" r="698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128C">
      <w:pPr>
        <w:pStyle w:val="3"/>
        <w:spacing w:line="440" w:lineRule="exact"/>
        <w:jc w:val="center"/>
        <w:rPr>
          <w:rFonts w:hAnsi="宋体"/>
          <w:color w:val="auto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lang w:val="en-US" w:eastAsia="zh-CN"/>
        </w:rPr>
        <w:t>交易管理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0354224C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购买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4</w:t>
      </w:r>
      <w:r>
        <w:rPr>
          <w:rFonts w:hint="eastAsia"/>
          <w:color w:val="auto"/>
        </w:rPr>
        <w:t>所示。</w:t>
      </w:r>
    </w:p>
    <w:p w14:paraId="29B66CD6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购买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4341CDCB">
      <w:pPr>
        <w:pStyle w:val="3"/>
        <w:jc w:val="center"/>
      </w:pPr>
      <w:r>
        <w:drawing>
          <wp:inline distT="0" distB="0" distL="114300" distR="114300">
            <wp:extent cx="5048885" cy="1893570"/>
            <wp:effectExtent l="0" t="0" r="10795" b="1143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4CDB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出售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5</w:t>
      </w:r>
      <w:r>
        <w:rPr>
          <w:rFonts w:hint="eastAsia"/>
          <w:color w:val="auto"/>
        </w:rPr>
        <w:t>所示。</w:t>
      </w:r>
    </w:p>
    <w:p w14:paraId="3635B7F9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5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出售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48E62560">
      <w:pPr>
        <w:pStyle w:val="3"/>
        <w:jc w:val="center"/>
      </w:pPr>
      <w:r>
        <w:drawing>
          <wp:inline distT="0" distB="0" distL="114300" distR="114300">
            <wp:extent cx="5052060" cy="1885315"/>
            <wp:effectExtent l="0" t="0" r="7620" b="444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72BC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管理交易记录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6</w:t>
      </w:r>
      <w:r>
        <w:rPr>
          <w:rFonts w:hint="eastAsia"/>
          <w:color w:val="auto"/>
        </w:rPr>
        <w:t>所示。</w:t>
      </w:r>
    </w:p>
    <w:p w14:paraId="564EC40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管理交易记录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3F78022A">
      <w:pPr>
        <w:pStyle w:val="3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54295" cy="1797685"/>
            <wp:effectExtent l="0" t="0" r="12065" b="63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8218">
      <w:pPr>
        <w:pStyle w:val="3"/>
        <w:spacing w:line="440" w:lineRule="exact"/>
        <w:ind w:firstLine="720" w:firstLineChars="0"/>
        <w:outlineLvl w:val="2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>.2.</w:t>
      </w:r>
      <w:r>
        <w:rPr>
          <w:rFonts w:hint="eastAsia"/>
          <w:b/>
          <w:bCs/>
          <w:color w:val="auto"/>
          <w:lang w:val="en-US" w:eastAsia="zh-CN"/>
        </w:rPr>
        <w:t>3</w:t>
      </w:r>
      <w:r>
        <w:rPr>
          <w:rFonts w:hint="eastAsia"/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  <w:lang w:val="en-US" w:eastAsia="zh-CN"/>
        </w:rPr>
        <w:t>系统管理模块</w:t>
      </w:r>
    </w:p>
    <w:p w14:paraId="00F48F72">
      <w:pPr>
        <w:pStyle w:val="2"/>
        <w:ind w:firstLine="480" w:firstLineChars="20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系统管理模块</w:t>
      </w:r>
      <w:r>
        <w:rPr>
          <w:rFonts w:hint="eastAsia"/>
          <w:color w:val="auto"/>
        </w:rPr>
        <w:t>用例图如图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-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所示。</w:t>
      </w:r>
    </w:p>
    <w:p w14:paraId="5CC3AAA8">
      <w:pPr>
        <w:pStyle w:val="3"/>
        <w:jc w:val="center"/>
        <w:rPr>
          <w:rFonts w:hint="eastAsia"/>
          <w:color w:val="auto"/>
        </w:rPr>
      </w:pPr>
      <w:r>
        <w:drawing>
          <wp:inline distT="0" distB="0" distL="114300" distR="114300">
            <wp:extent cx="3260725" cy="3068955"/>
            <wp:effectExtent l="0" t="0" r="635" b="952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435A">
      <w:pPr>
        <w:pStyle w:val="3"/>
        <w:spacing w:line="440" w:lineRule="exact"/>
        <w:jc w:val="center"/>
        <w:rPr>
          <w:rFonts w:hint="eastAsia" w:hAnsi="宋体"/>
          <w:color w:val="auto"/>
          <w:sz w:val="21"/>
          <w:szCs w:val="21"/>
        </w:rPr>
      </w:pPr>
      <w:r>
        <w:rPr>
          <w:rFonts w:hint="eastAsia" w:hAnsi="宋体"/>
          <w:color w:val="auto"/>
          <w:sz w:val="21"/>
          <w:szCs w:val="21"/>
        </w:rPr>
        <w:t xml:space="preserve">图 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3</w:t>
      </w:r>
      <w:r>
        <w:rPr>
          <w:rFonts w:hint="eastAsia" w:hAnsi="宋体"/>
          <w:color w:val="auto"/>
          <w:sz w:val="21"/>
          <w:szCs w:val="21"/>
        </w:rPr>
        <w:t>-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4</w:t>
      </w:r>
      <w:r>
        <w:rPr>
          <w:rFonts w:hint="eastAsia" w:hAnsi="宋体"/>
          <w:color w:val="auto"/>
          <w:sz w:val="21"/>
          <w:szCs w:val="21"/>
        </w:rPr>
        <w:t xml:space="preserve"> </w:t>
      </w:r>
      <w:r>
        <w:rPr>
          <w:rFonts w:hint="eastAsia"/>
          <w:color w:val="auto"/>
          <w:lang w:val="en-US" w:eastAsia="zh-CN"/>
        </w:rPr>
        <w:t>系统管理</w:t>
      </w:r>
      <w:r>
        <w:rPr>
          <w:rFonts w:hint="eastAsia" w:hAnsi="宋体"/>
          <w:color w:val="auto"/>
          <w:sz w:val="21"/>
          <w:szCs w:val="21"/>
          <w:lang w:val="en-US" w:eastAsia="zh-CN"/>
        </w:rPr>
        <w:t>模块</w:t>
      </w:r>
      <w:r>
        <w:rPr>
          <w:rFonts w:hint="eastAsia" w:hAnsi="宋体"/>
          <w:color w:val="auto"/>
          <w:sz w:val="21"/>
          <w:szCs w:val="21"/>
        </w:rPr>
        <w:t>用例图</w:t>
      </w:r>
    </w:p>
    <w:p w14:paraId="7AD49269">
      <w:pPr>
        <w:pStyle w:val="2"/>
        <w:ind w:firstLine="480" w:firstLineChars="200"/>
        <w:rPr>
          <w:rFonts w:hint="eastAsia"/>
        </w:rPr>
      </w:pPr>
      <w:r>
        <w:rPr>
          <w:rFonts w:hint="eastAsia"/>
          <w:color w:val="auto"/>
          <w:lang w:val="en-US" w:eastAsia="zh-CN"/>
        </w:rPr>
        <w:t>管理用户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7</w:t>
      </w:r>
      <w:r>
        <w:rPr>
          <w:rFonts w:hint="eastAsia"/>
          <w:color w:val="auto"/>
        </w:rPr>
        <w:t>所示。</w:t>
      </w:r>
    </w:p>
    <w:p w14:paraId="575AAB3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-7 管理用户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22093FF">
      <w:pPr>
        <w:pStyle w:val="3"/>
        <w:jc w:val="center"/>
      </w:pPr>
      <w:r>
        <w:drawing>
          <wp:inline distT="0" distB="0" distL="114300" distR="114300">
            <wp:extent cx="4829175" cy="1789430"/>
            <wp:effectExtent l="0" t="0" r="1905" b="889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7689">
      <w:pPr>
        <w:pStyle w:val="2"/>
        <w:ind w:firstLine="480" w:firstLineChars="200"/>
        <w:rPr>
          <w:rFonts w:hint="eastAsia"/>
        </w:rPr>
      </w:pPr>
      <w:r>
        <w:rPr>
          <w:rFonts w:hint="eastAsia"/>
          <w:color w:val="auto"/>
          <w:lang w:val="en-US" w:eastAsia="zh-CN"/>
        </w:rPr>
        <w:t>审核NFT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8</w:t>
      </w:r>
      <w:r>
        <w:rPr>
          <w:rFonts w:hint="eastAsia"/>
          <w:color w:val="auto"/>
        </w:rPr>
        <w:t>所示。</w:t>
      </w:r>
    </w:p>
    <w:p w14:paraId="59F2EC77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8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审核NFT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0F54F254">
      <w:pPr>
        <w:pStyle w:val="3"/>
        <w:jc w:val="center"/>
        <w:rPr>
          <w:rFonts w:hint="eastAsia"/>
        </w:rPr>
      </w:pPr>
      <w:r>
        <w:drawing>
          <wp:inline distT="0" distB="0" distL="114300" distR="114300">
            <wp:extent cx="4766310" cy="1939290"/>
            <wp:effectExtent l="0" t="0" r="3810" b="1143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E865">
      <w:pPr>
        <w:pStyle w:val="2"/>
        <w:ind w:firstLine="480" w:firstLineChars="200"/>
        <w:rPr>
          <w:rFonts w:hint="eastAsia"/>
        </w:rPr>
      </w:pPr>
      <w:r>
        <w:rPr>
          <w:rFonts w:hint="eastAsia"/>
          <w:color w:val="auto"/>
          <w:lang w:val="en-US" w:eastAsia="zh-CN"/>
        </w:rPr>
        <w:t>设置系统用例介绍表</w:t>
      </w:r>
      <w:r>
        <w:rPr>
          <w:rFonts w:hint="eastAsia"/>
          <w:color w:val="auto"/>
        </w:rPr>
        <w:t>如</w:t>
      </w:r>
      <w:r>
        <w:rPr>
          <w:rFonts w:hint="eastAsia"/>
          <w:color w:val="auto"/>
          <w:lang w:val="en-US" w:eastAsia="zh-CN"/>
        </w:rPr>
        <w:t>表3-9</w:t>
      </w:r>
      <w:r>
        <w:rPr>
          <w:rFonts w:hint="eastAsia"/>
          <w:color w:val="auto"/>
        </w:rPr>
        <w:t>所示。</w:t>
      </w:r>
    </w:p>
    <w:p w14:paraId="7B82FB2C"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</w:pPr>
      <w:r>
        <w:rPr>
          <w:rFonts w:hint="eastAsia" w:ascii="宋体" w:hAnsi="宋体" w:eastAsia="宋体"/>
          <w:sz w:val="21"/>
          <w:szCs w:val="21"/>
        </w:rPr>
        <w:t>表</w:t>
      </w:r>
      <w:r>
        <w:rPr>
          <w:rFonts w:hint="eastAsia" w:ascii="宋体" w:hAnsi="宋体" w:eastAsia="宋体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3</w:t>
      </w:r>
      <w:r>
        <w:rPr>
          <w:rFonts w:hint="eastAsia" w:ascii="宋体" w:hAnsi="宋体" w:eastAsia="宋体"/>
          <w:sz w:val="21"/>
          <w:szCs w:val="21"/>
        </w:rPr>
        <w:t>-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9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设置系统用例介绍</w:t>
      </w:r>
      <w:r>
        <w:rPr>
          <w:rFonts w:hint="eastAsia" w:ascii="宋体" w:hAnsi="宋体" w:eastAsia="宋体"/>
          <w:sz w:val="21"/>
          <w:szCs w:val="21"/>
        </w:rPr>
        <w:t>表</w:t>
      </w:r>
    </w:p>
    <w:p w14:paraId="23D09A82">
      <w:pPr>
        <w:pStyle w:val="3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873625" cy="1818005"/>
            <wp:effectExtent l="0" t="0" r="3175" b="1079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4B1C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7DA76407">
      <w:pPr>
        <w:pStyle w:val="4"/>
        <w:bidi w:val="0"/>
        <w:rPr>
          <w:rFonts w:hint="default"/>
          <w:lang w:val="en-US" w:eastAsia="zh-CN"/>
        </w:rPr>
      </w:pPr>
      <w:bookmarkStart w:id="21" w:name="_Toc16339"/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非功能性需求</w:t>
      </w:r>
      <w:bookmarkEnd w:id="21"/>
    </w:p>
    <w:p w14:paraId="5BDC5F0C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22" w:name="_Toc28472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性能需求</w:t>
      </w:r>
      <w:bookmarkEnd w:id="22"/>
    </w:p>
    <w:p w14:paraId="43D443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jc w:val="left"/>
        <w:textAlignment w:val="auto"/>
        <w:rPr>
          <w:rFonts w:hint="eastAsia" w:asciiTheme="minorEastAsia" w:hAnsiTheme="minorEastAsia" w:cstheme="minorEastAsia"/>
          <w:color w:val="auto"/>
          <w:sz w:val="24"/>
          <w:szCs w:val="32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sz w:val="24"/>
          <w:szCs w:val="32"/>
          <w:lang w:val="en-US" w:eastAsia="zh-CN"/>
        </w:rPr>
        <w:t>系统的性能需求主要包括以下方面。</w:t>
      </w:r>
    </w:p>
    <w:p w14:paraId="34C21050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 w:ascii="宋体" w:hAnsi="Times New Roman" w:eastAsia="宋体" w:cs="宋体"/>
          <w:color w:val="auto"/>
          <w:sz w:val="24"/>
          <w:szCs w:val="24"/>
          <w:lang w:val="en-US" w:eastAsia="zh-CN" w:bidi="ar-SA"/>
        </w:rPr>
        <w:t>1</w:t>
      </w:r>
      <w:r>
        <w:rPr>
          <w:rFonts w:hint="eastAsia" w:cs="宋体"/>
          <w:color w:val="auto"/>
          <w:sz w:val="24"/>
          <w:szCs w:val="24"/>
          <w:lang w:val="en-US" w:eastAsia="zh-CN" w:bidi="ar-SA"/>
        </w:rPr>
        <w:t>）</w:t>
      </w:r>
      <w:r>
        <w:rPr>
          <w:rFonts w:hint="eastAsia"/>
          <w:color w:val="auto"/>
          <w:lang w:val="en-US" w:eastAsia="zh-CN"/>
        </w:rPr>
        <w:t>在查询NFT或用户信息时，响应时间应尽可能短，达到1到2秒。</w:t>
      </w:r>
    </w:p>
    <w:p w14:paraId="6A940DF8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 w:ascii="宋体" w:hAnsi="Times New Roman" w:eastAsia="宋体" w:cs="宋体"/>
          <w:color w:val="auto"/>
          <w:sz w:val="24"/>
          <w:szCs w:val="24"/>
          <w:lang w:val="en-US" w:eastAsia="zh-CN" w:bidi="ar-SA"/>
        </w:rPr>
        <w:t>2</w:t>
      </w:r>
      <w:r>
        <w:rPr>
          <w:rFonts w:hint="eastAsia" w:cs="宋体"/>
          <w:color w:val="auto"/>
          <w:sz w:val="24"/>
          <w:szCs w:val="24"/>
          <w:lang w:val="en-US" w:eastAsia="zh-CN" w:bidi="ar-SA"/>
        </w:rPr>
        <w:t>）</w:t>
      </w:r>
      <w:r>
        <w:rPr>
          <w:rFonts w:hint="eastAsia"/>
          <w:color w:val="auto"/>
          <w:lang w:val="en-US" w:eastAsia="zh-CN"/>
        </w:rPr>
        <w:t>交易统计时间不超过30秒。</w:t>
      </w:r>
    </w:p>
    <w:p w14:paraId="5506813F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 w:ascii="宋体" w:hAnsi="Times New Roman" w:eastAsia="宋体" w:cs="宋体"/>
          <w:color w:val="auto"/>
          <w:sz w:val="24"/>
          <w:szCs w:val="24"/>
          <w:lang w:val="en-US" w:eastAsia="zh-CN" w:bidi="ar-SA"/>
        </w:rPr>
        <w:t>3</w:t>
      </w:r>
      <w:r>
        <w:rPr>
          <w:rFonts w:hint="eastAsia" w:cs="宋体"/>
          <w:color w:val="auto"/>
          <w:sz w:val="24"/>
          <w:szCs w:val="24"/>
          <w:lang w:val="en-US" w:eastAsia="zh-CN" w:bidi="ar-SA"/>
        </w:rPr>
        <w:t>）</w:t>
      </w:r>
      <w:r>
        <w:rPr>
          <w:rFonts w:hint="eastAsia"/>
          <w:color w:val="auto"/>
          <w:lang w:val="en-US" w:eastAsia="zh-CN"/>
        </w:rPr>
        <w:t>支持2000个NFT信息一次性导入，导入时间不超过30秒。</w:t>
      </w:r>
    </w:p>
    <w:p w14:paraId="4059C0C2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 w:ascii="宋体" w:hAnsi="Times New Roman" w:eastAsia="宋体" w:cs="宋体"/>
          <w:color w:val="auto"/>
          <w:sz w:val="24"/>
          <w:szCs w:val="24"/>
          <w:lang w:val="en-US" w:eastAsia="zh-CN" w:bidi="ar-SA"/>
        </w:rPr>
        <w:t>4</w:t>
      </w:r>
      <w:r>
        <w:rPr>
          <w:rFonts w:hint="eastAsia" w:cs="宋体"/>
          <w:color w:val="auto"/>
          <w:sz w:val="24"/>
          <w:szCs w:val="24"/>
          <w:lang w:val="en-US" w:eastAsia="zh-CN" w:bidi="ar-SA"/>
        </w:rPr>
        <w:t>）</w:t>
      </w:r>
      <w:r>
        <w:rPr>
          <w:rFonts w:hint="eastAsia"/>
          <w:color w:val="auto"/>
          <w:lang w:val="en-US" w:eastAsia="zh-CN"/>
        </w:rPr>
        <w:t>支持5000名用户并发使用，并保证性能不受影响。</w:t>
      </w:r>
    </w:p>
    <w:p w14:paraId="0E032F3F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bidi w:val="0"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default" w:ascii="宋体" w:hAnsi="Times New Roman" w:eastAsia="宋体" w:cs="宋体"/>
          <w:color w:val="auto"/>
          <w:sz w:val="24"/>
          <w:szCs w:val="24"/>
          <w:lang w:val="en-US" w:eastAsia="zh-CN" w:bidi="ar-SA"/>
        </w:rPr>
        <w:t>5</w:t>
      </w:r>
      <w:r>
        <w:rPr>
          <w:rFonts w:hint="eastAsia" w:cs="宋体"/>
          <w:color w:val="auto"/>
          <w:sz w:val="24"/>
          <w:szCs w:val="24"/>
          <w:lang w:val="en-US" w:eastAsia="zh-CN" w:bidi="ar-SA"/>
        </w:rPr>
        <w:t>）</w:t>
      </w:r>
      <w:r>
        <w:rPr>
          <w:rFonts w:hint="eastAsia"/>
          <w:color w:val="auto"/>
          <w:lang w:val="en-US" w:eastAsia="zh-CN"/>
        </w:rPr>
        <w:t>系统应具备良好的负载均衡能力，能够自动分配请求，确保高可用性。</w:t>
      </w:r>
    </w:p>
    <w:p w14:paraId="2F4C7425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23" w:name="_Toc22012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易用性</w:t>
      </w:r>
      <w:bookmarkEnd w:id="23"/>
    </w:p>
    <w:p w14:paraId="5156C3ED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易于使用是用户对软件的基本需求。为实现软件的易用性，软件应满足以下需求：</w:t>
      </w:r>
    </w:p>
    <w:p w14:paraId="175F9864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 w:ascii="宋体" w:hAnsi="Times New Roman" w:eastAsia="宋体" w:cs="宋体"/>
          <w:color w:val="000000"/>
          <w:sz w:val="24"/>
          <w:szCs w:val="24"/>
          <w:lang w:val="en-US" w:eastAsia="zh-CN" w:bidi="ar-SA"/>
        </w:rPr>
        <w:t>1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软件在用户首次注册后应提供使用教学，指导用户进行NFT查询、购买、出售等基本操作，尽量避免使用专业术语，使用用户易于理解的语言。</w:t>
      </w:r>
    </w:p>
    <w:p w14:paraId="4E608710">
      <w:pPr>
        <w:pStyle w:val="3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default" w:ascii="宋体" w:hAnsi="Times New Roman" w:eastAsia="宋体" w:cs="宋体"/>
          <w:color w:val="000000"/>
          <w:sz w:val="24"/>
          <w:szCs w:val="24"/>
          <w:lang w:val="en-US" w:eastAsia="zh-CN" w:bidi="ar-SA"/>
        </w:rPr>
        <w:t>2</w:t>
      </w:r>
      <w:r>
        <w:rPr>
          <w:rFonts w:hint="eastAsia" w:cs="宋体"/>
          <w:color w:val="000000"/>
          <w:sz w:val="24"/>
          <w:szCs w:val="24"/>
          <w:lang w:val="en-US" w:eastAsia="zh-CN" w:bidi="ar-SA"/>
        </w:rPr>
        <w:t>）</w:t>
      </w:r>
      <w:r>
        <w:rPr>
          <w:rFonts w:hint="eastAsia"/>
          <w:lang w:val="en-US" w:eastAsia="zh-CN"/>
        </w:rPr>
        <w:t>简化操作步骤，对重要按钮（如购买、出售）使用醒目的颜色标注，防止误操作，并在用户点击后提供确认提示。</w:t>
      </w:r>
    </w:p>
    <w:p w14:paraId="091F59AA">
      <w:pPr>
        <w:pStyle w:val="5"/>
        <w:spacing w:before="120" w:beforeLines="50" w:after="120" w:afterLines="50"/>
        <w:ind w:right="0" w:firstLine="482"/>
        <w:jc w:val="left"/>
        <w:rPr>
          <w:rFonts w:hint="eastAsia"/>
          <w:sz w:val="28"/>
          <w:szCs w:val="28"/>
          <w:lang w:val="en-US" w:eastAsia="zh-CN"/>
        </w:rPr>
      </w:pPr>
      <w:bookmarkStart w:id="24" w:name="_Toc10823"/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  <w:lang w:val="en-US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安全性与可靠性</w:t>
      </w:r>
      <w:bookmarkEnd w:id="24"/>
    </w:p>
    <w:bookmarkEnd w:id="16"/>
    <w:p w14:paraId="233F8ADE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lang w:val="en-US"/>
        </w:rPr>
      </w:pPr>
      <w:r>
        <w:rPr>
          <w:rFonts w:hint="eastAsia"/>
          <w:lang w:val="en-US"/>
        </w:rPr>
        <w:t>由于本系统涉及用户的隐私和资金，因此必须保障用户信息的安全。具体表现如下：</w:t>
      </w:r>
    </w:p>
    <w:p w14:paraId="13A306D3">
      <w:pPr>
        <w:pStyle w:val="1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/>
        </w:rPr>
      </w:pPr>
      <w:r>
        <w:rPr>
          <w:rFonts w:hint="default" w:ascii="宋体" w:hAnsi="宋体" w:eastAsia="宋体" w:cs="宋体"/>
          <w:sz w:val="24"/>
          <w:szCs w:val="22"/>
          <w:lang w:val="en-US" w:eastAsia="zh-CN" w:bidi="zh-CN"/>
        </w:rPr>
        <w:t>1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/>
        </w:rPr>
        <w:t>数据库中的用户账号、密码和身份证号等隐私信息应加密存储，确保不被泄露或丢失。</w:t>
      </w:r>
    </w:p>
    <w:p w14:paraId="22784F69">
      <w:pPr>
        <w:pStyle w:val="1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/>
        </w:rPr>
      </w:pPr>
      <w:r>
        <w:rPr>
          <w:rFonts w:hint="default" w:ascii="宋体" w:hAnsi="宋体" w:eastAsia="宋体" w:cs="宋体"/>
          <w:sz w:val="24"/>
          <w:szCs w:val="22"/>
          <w:lang w:val="en-US" w:eastAsia="zh-CN" w:bidi="zh-CN"/>
        </w:rPr>
        <w:t>2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/>
        </w:rPr>
        <w:t>程序崩溃的概率应尽可能降低，保证在10000次不同操作中，崩溃或出错次数不超过1次。若出现程序出错现象，应确保数据库中的数据不受破坏。</w:t>
      </w:r>
    </w:p>
    <w:p w14:paraId="2F65D40D">
      <w:pPr>
        <w:pStyle w:val="1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/>
        </w:rPr>
      </w:pPr>
      <w:r>
        <w:rPr>
          <w:rFonts w:hint="default" w:ascii="宋体" w:hAnsi="宋体" w:eastAsia="宋体" w:cs="宋体"/>
          <w:sz w:val="24"/>
          <w:szCs w:val="22"/>
          <w:lang w:val="en-US" w:eastAsia="zh-CN" w:bidi="zh-CN"/>
        </w:rPr>
        <w:t>3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/>
        </w:rPr>
        <w:t>系统应提高数据传输的安全性，采用安全的支付方式进行交易，同时保存支付记录，防止因支付问题导致的用户损失。</w:t>
      </w:r>
    </w:p>
    <w:p w14:paraId="2AE8D3F1">
      <w:pPr>
        <w:pStyle w:val="12"/>
        <w:keepNext w:val="0"/>
        <w:keepLines w:val="0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lang w:val="en-US"/>
        </w:rPr>
      </w:pPr>
      <w:r>
        <w:rPr>
          <w:rFonts w:hint="default" w:ascii="宋体" w:hAnsi="宋体" w:eastAsia="宋体" w:cs="宋体"/>
          <w:sz w:val="24"/>
          <w:szCs w:val="22"/>
          <w:lang w:val="en-US" w:eastAsia="zh-CN" w:bidi="zh-CN"/>
        </w:rPr>
        <w:t>4</w:t>
      </w:r>
      <w:r>
        <w:rPr>
          <w:rFonts w:hint="eastAsia" w:cs="宋体"/>
          <w:sz w:val="24"/>
          <w:szCs w:val="22"/>
          <w:lang w:val="en-US" w:eastAsia="zh-CN" w:bidi="zh-CN"/>
        </w:rPr>
        <w:t>）</w:t>
      </w:r>
      <w:r>
        <w:rPr>
          <w:rFonts w:hint="eastAsia"/>
          <w:lang w:val="en-US"/>
        </w:rPr>
        <w:t>定期进行安全审计和漏洞扫描，及时修复安全隐患，确保系统的整体安全性。</w:t>
      </w:r>
    </w:p>
    <w:sectPr>
      <w:headerReference r:id="rId8" w:type="default"/>
      <w:footerReference r:id="rId9" w:type="default"/>
      <w:pgSz w:w="11910" w:h="16840"/>
      <w:pgMar w:top="1440" w:right="1797" w:bottom="1440" w:left="1797" w:header="850" w:footer="992" w:gutter="0"/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E70219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B6C61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4125A">
                          <w:pPr>
                            <w:pStyle w:val="18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84125A">
                    <w:pPr>
                      <w:pStyle w:val="18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4DA8B23">
    <w:pPr>
      <w:pStyle w:val="2"/>
      <w:spacing w:line="14" w:lineRule="auto"/>
      <w:rPr>
        <w:sz w:val="20"/>
      </w:rPr>
    </w:pPr>
  </w:p>
  <w:p w14:paraId="514F8F3E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10C703">
    <w:pPr>
      <w:pStyle w:val="2"/>
      <w:spacing w:line="14" w:lineRule="auto"/>
      <w:rPr>
        <w:sz w:val="20"/>
      </w:rPr>
    </w:pPr>
  </w:p>
  <w:p w14:paraId="0038D28E">
    <w:pPr>
      <w:pStyle w:val="2"/>
      <w:spacing w:line="14" w:lineRule="auto"/>
      <w:rPr>
        <w:sz w:val="20"/>
      </w:rPr>
    </w:pPr>
  </w:p>
  <w:p w14:paraId="3A0F87AF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40335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37FFE"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1.05pt;mso-position-horizontal:center;mso-position-horizontal-relative:margin;z-index:251660288;mso-width-relative:page;mso-height-relative:page;" filled="f" stroked="f" coordsize="21600,21600" o:gfxdata="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Oi+5K0gAAAAQBAAAPAAAAAAAAAAEAIAAAACIAAABkcnMvZG93bnJldi54bWxQSwEC&#10;FAAUAAAACACHTuJAFEnMOTMCAABY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3637FFE"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9CD1F2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5585D">
    <w:pPr>
      <w:pStyle w:val="19"/>
      <w:pBdr>
        <w:bottom w:val="none" w:color="auto" w:sz="0" w:space="1"/>
      </w:pBd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kxYTE3MTE5YWQwZDAwNGUxOGFiOTIwMmMxYzNhMDg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695D32"/>
    <w:rsid w:val="019E4ED3"/>
    <w:rsid w:val="01B52D3B"/>
    <w:rsid w:val="01C21F00"/>
    <w:rsid w:val="01C963F3"/>
    <w:rsid w:val="02041016"/>
    <w:rsid w:val="02160F0D"/>
    <w:rsid w:val="023B1027"/>
    <w:rsid w:val="02512E62"/>
    <w:rsid w:val="027675B7"/>
    <w:rsid w:val="02C00EDD"/>
    <w:rsid w:val="02C1223A"/>
    <w:rsid w:val="02D73237"/>
    <w:rsid w:val="02D95D36"/>
    <w:rsid w:val="031A3F59"/>
    <w:rsid w:val="03374D46"/>
    <w:rsid w:val="03544FF9"/>
    <w:rsid w:val="036174B6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825EAC"/>
    <w:rsid w:val="058C1932"/>
    <w:rsid w:val="05955811"/>
    <w:rsid w:val="05962A91"/>
    <w:rsid w:val="05B31AEB"/>
    <w:rsid w:val="05BB6053"/>
    <w:rsid w:val="05F035B0"/>
    <w:rsid w:val="06365180"/>
    <w:rsid w:val="06440CAB"/>
    <w:rsid w:val="0646326D"/>
    <w:rsid w:val="064A0CF0"/>
    <w:rsid w:val="06C912AD"/>
    <w:rsid w:val="06D27AF8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B759D"/>
    <w:rsid w:val="083431BE"/>
    <w:rsid w:val="083F3FAD"/>
    <w:rsid w:val="084C6163"/>
    <w:rsid w:val="086C5D2B"/>
    <w:rsid w:val="088E0D78"/>
    <w:rsid w:val="08A70BBC"/>
    <w:rsid w:val="08BF4B31"/>
    <w:rsid w:val="091618DC"/>
    <w:rsid w:val="092E475C"/>
    <w:rsid w:val="09430D3C"/>
    <w:rsid w:val="0949606C"/>
    <w:rsid w:val="095C0CB8"/>
    <w:rsid w:val="098E51C4"/>
    <w:rsid w:val="0A083831"/>
    <w:rsid w:val="0A5570F2"/>
    <w:rsid w:val="0A59268B"/>
    <w:rsid w:val="0A645C1B"/>
    <w:rsid w:val="0A717628"/>
    <w:rsid w:val="0A780586"/>
    <w:rsid w:val="0A813CA5"/>
    <w:rsid w:val="0A984BB5"/>
    <w:rsid w:val="0AA572D2"/>
    <w:rsid w:val="0B224DC6"/>
    <w:rsid w:val="0B3D39AE"/>
    <w:rsid w:val="0B8E7D66"/>
    <w:rsid w:val="0BC54D74"/>
    <w:rsid w:val="0BEE515B"/>
    <w:rsid w:val="0C277DD2"/>
    <w:rsid w:val="0C2D3A23"/>
    <w:rsid w:val="0C394176"/>
    <w:rsid w:val="0C685B18"/>
    <w:rsid w:val="0C771D2A"/>
    <w:rsid w:val="0C905E29"/>
    <w:rsid w:val="0CE171A4"/>
    <w:rsid w:val="0D1A6D3E"/>
    <w:rsid w:val="0D222E5C"/>
    <w:rsid w:val="0D562B05"/>
    <w:rsid w:val="0D597854"/>
    <w:rsid w:val="0D621C27"/>
    <w:rsid w:val="0D684213"/>
    <w:rsid w:val="0D732A9A"/>
    <w:rsid w:val="0D87616D"/>
    <w:rsid w:val="0D8900E5"/>
    <w:rsid w:val="0DC1523B"/>
    <w:rsid w:val="0E443399"/>
    <w:rsid w:val="0E460DCC"/>
    <w:rsid w:val="0E615E8C"/>
    <w:rsid w:val="0E71409B"/>
    <w:rsid w:val="0E7A46C8"/>
    <w:rsid w:val="0ECD0B23"/>
    <w:rsid w:val="0ED24CA8"/>
    <w:rsid w:val="0EE93A7E"/>
    <w:rsid w:val="0F247814"/>
    <w:rsid w:val="0FA84DC8"/>
    <w:rsid w:val="0FE01BFC"/>
    <w:rsid w:val="102D3FF1"/>
    <w:rsid w:val="104F6DE0"/>
    <w:rsid w:val="10A047C3"/>
    <w:rsid w:val="10B0549C"/>
    <w:rsid w:val="10CD432E"/>
    <w:rsid w:val="117417AC"/>
    <w:rsid w:val="119C4729"/>
    <w:rsid w:val="11C437CA"/>
    <w:rsid w:val="120029BD"/>
    <w:rsid w:val="124F64A1"/>
    <w:rsid w:val="12690D20"/>
    <w:rsid w:val="12A25865"/>
    <w:rsid w:val="12CF199F"/>
    <w:rsid w:val="12DF45FD"/>
    <w:rsid w:val="12E070F4"/>
    <w:rsid w:val="12E56982"/>
    <w:rsid w:val="12EB3CF0"/>
    <w:rsid w:val="13012123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5051E29"/>
    <w:rsid w:val="15063063"/>
    <w:rsid w:val="15071DFC"/>
    <w:rsid w:val="152E6527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603B47"/>
    <w:rsid w:val="166F3FD6"/>
    <w:rsid w:val="16A50D85"/>
    <w:rsid w:val="16B956A7"/>
    <w:rsid w:val="16C70D9B"/>
    <w:rsid w:val="1710523A"/>
    <w:rsid w:val="175A7556"/>
    <w:rsid w:val="176D6324"/>
    <w:rsid w:val="17795D6E"/>
    <w:rsid w:val="178918BC"/>
    <w:rsid w:val="178A3AD7"/>
    <w:rsid w:val="179145B8"/>
    <w:rsid w:val="179573BA"/>
    <w:rsid w:val="17BF20F8"/>
    <w:rsid w:val="17DE149F"/>
    <w:rsid w:val="17E43F37"/>
    <w:rsid w:val="189224F2"/>
    <w:rsid w:val="18F0395D"/>
    <w:rsid w:val="191D5D28"/>
    <w:rsid w:val="192561AE"/>
    <w:rsid w:val="192C0149"/>
    <w:rsid w:val="195E4598"/>
    <w:rsid w:val="19866456"/>
    <w:rsid w:val="199A2B66"/>
    <w:rsid w:val="19B039BF"/>
    <w:rsid w:val="19D75D95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124510"/>
    <w:rsid w:val="1B1A1F91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220702"/>
    <w:rsid w:val="1D5B6145"/>
    <w:rsid w:val="1DA8386E"/>
    <w:rsid w:val="1DB815E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B7BF4"/>
    <w:rsid w:val="1F1A294F"/>
    <w:rsid w:val="1FDB7BDC"/>
    <w:rsid w:val="1FFE1600"/>
    <w:rsid w:val="205E3ECB"/>
    <w:rsid w:val="206B5557"/>
    <w:rsid w:val="20783067"/>
    <w:rsid w:val="20823EE5"/>
    <w:rsid w:val="20AD3C1F"/>
    <w:rsid w:val="20D858AC"/>
    <w:rsid w:val="20D91947"/>
    <w:rsid w:val="211B40C5"/>
    <w:rsid w:val="211E69DD"/>
    <w:rsid w:val="213845A4"/>
    <w:rsid w:val="215367BC"/>
    <w:rsid w:val="21541A4B"/>
    <w:rsid w:val="217B1CD3"/>
    <w:rsid w:val="2189080C"/>
    <w:rsid w:val="218E40F7"/>
    <w:rsid w:val="219914E7"/>
    <w:rsid w:val="21A61FC4"/>
    <w:rsid w:val="21B077B2"/>
    <w:rsid w:val="21F66D1D"/>
    <w:rsid w:val="22102092"/>
    <w:rsid w:val="222A65E3"/>
    <w:rsid w:val="228850B7"/>
    <w:rsid w:val="22CC1054"/>
    <w:rsid w:val="22F1747C"/>
    <w:rsid w:val="22F41D72"/>
    <w:rsid w:val="23052629"/>
    <w:rsid w:val="23356FED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1430A6"/>
    <w:rsid w:val="245C2C9F"/>
    <w:rsid w:val="247922AB"/>
    <w:rsid w:val="248024EA"/>
    <w:rsid w:val="24A24B56"/>
    <w:rsid w:val="24C0760B"/>
    <w:rsid w:val="24C4191F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C6849"/>
    <w:rsid w:val="268D67E1"/>
    <w:rsid w:val="26BC71FD"/>
    <w:rsid w:val="26C16DEA"/>
    <w:rsid w:val="26D22DA5"/>
    <w:rsid w:val="26D43DDD"/>
    <w:rsid w:val="26E25933"/>
    <w:rsid w:val="26EB3F16"/>
    <w:rsid w:val="276B56D3"/>
    <w:rsid w:val="277B168E"/>
    <w:rsid w:val="27863F8B"/>
    <w:rsid w:val="2791366F"/>
    <w:rsid w:val="27BA3F65"/>
    <w:rsid w:val="27FA18DE"/>
    <w:rsid w:val="281D673C"/>
    <w:rsid w:val="28654FB2"/>
    <w:rsid w:val="288849BE"/>
    <w:rsid w:val="28C55974"/>
    <w:rsid w:val="28FD67FF"/>
    <w:rsid w:val="2927387C"/>
    <w:rsid w:val="29390A07"/>
    <w:rsid w:val="293B2E83"/>
    <w:rsid w:val="293D4E4D"/>
    <w:rsid w:val="294471A2"/>
    <w:rsid w:val="29595F19"/>
    <w:rsid w:val="2987431B"/>
    <w:rsid w:val="29913066"/>
    <w:rsid w:val="29A3777A"/>
    <w:rsid w:val="29B54957"/>
    <w:rsid w:val="29CF22A1"/>
    <w:rsid w:val="29F86E76"/>
    <w:rsid w:val="29F95F19"/>
    <w:rsid w:val="2A3902CD"/>
    <w:rsid w:val="2A5929FB"/>
    <w:rsid w:val="2AD54ABD"/>
    <w:rsid w:val="2AFF21FA"/>
    <w:rsid w:val="2B0571EC"/>
    <w:rsid w:val="2B2C7B5A"/>
    <w:rsid w:val="2B4F358C"/>
    <w:rsid w:val="2B695A8F"/>
    <w:rsid w:val="2B8F74B6"/>
    <w:rsid w:val="2BF043F9"/>
    <w:rsid w:val="2C0F4D7C"/>
    <w:rsid w:val="2C4E1079"/>
    <w:rsid w:val="2C610E53"/>
    <w:rsid w:val="2C797AFD"/>
    <w:rsid w:val="2C852B16"/>
    <w:rsid w:val="2C8763E0"/>
    <w:rsid w:val="2C884632"/>
    <w:rsid w:val="2C906F22"/>
    <w:rsid w:val="2CBF5B6F"/>
    <w:rsid w:val="2CCC4934"/>
    <w:rsid w:val="2CD02E0D"/>
    <w:rsid w:val="2CF62697"/>
    <w:rsid w:val="2D067C4C"/>
    <w:rsid w:val="2D143FFF"/>
    <w:rsid w:val="2D1D310A"/>
    <w:rsid w:val="2D3073D6"/>
    <w:rsid w:val="2D491183"/>
    <w:rsid w:val="2D613AC8"/>
    <w:rsid w:val="2D871431"/>
    <w:rsid w:val="2E185CFA"/>
    <w:rsid w:val="2E4F78C5"/>
    <w:rsid w:val="2ECF7558"/>
    <w:rsid w:val="2F017838"/>
    <w:rsid w:val="2FDA3ACA"/>
    <w:rsid w:val="2FE204FD"/>
    <w:rsid w:val="30004E27"/>
    <w:rsid w:val="300541EB"/>
    <w:rsid w:val="30142692"/>
    <w:rsid w:val="302B34FC"/>
    <w:rsid w:val="30475757"/>
    <w:rsid w:val="304869A0"/>
    <w:rsid w:val="30E73F25"/>
    <w:rsid w:val="30FC26F7"/>
    <w:rsid w:val="30FF0C3A"/>
    <w:rsid w:val="31095536"/>
    <w:rsid w:val="31200CC6"/>
    <w:rsid w:val="3142776F"/>
    <w:rsid w:val="31437B9E"/>
    <w:rsid w:val="31597166"/>
    <w:rsid w:val="31637BA5"/>
    <w:rsid w:val="31E87583"/>
    <w:rsid w:val="31EF3498"/>
    <w:rsid w:val="31FF3949"/>
    <w:rsid w:val="327334A8"/>
    <w:rsid w:val="3275421C"/>
    <w:rsid w:val="3290431A"/>
    <w:rsid w:val="329E79D1"/>
    <w:rsid w:val="32B242A9"/>
    <w:rsid w:val="32C22AB4"/>
    <w:rsid w:val="3300657E"/>
    <w:rsid w:val="33164B0C"/>
    <w:rsid w:val="332F4862"/>
    <w:rsid w:val="33312C66"/>
    <w:rsid w:val="33654698"/>
    <w:rsid w:val="33B26438"/>
    <w:rsid w:val="33C3699B"/>
    <w:rsid w:val="33E5680D"/>
    <w:rsid w:val="340B78F6"/>
    <w:rsid w:val="345B087E"/>
    <w:rsid w:val="34B95569"/>
    <w:rsid w:val="34EB6CAD"/>
    <w:rsid w:val="35067F5E"/>
    <w:rsid w:val="3538466E"/>
    <w:rsid w:val="357400CD"/>
    <w:rsid w:val="35812566"/>
    <w:rsid w:val="3599165E"/>
    <w:rsid w:val="35C04B4C"/>
    <w:rsid w:val="35E04765"/>
    <w:rsid w:val="361A3AE8"/>
    <w:rsid w:val="361E2782"/>
    <w:rsid w:val="364621AD"/>
    <w:rsid w:val="37094913"/>
    <w:rsid w:val="371371EE"/>
    <w:rsid w:val="374A3A7E"/>
    <w:rsid w:val="3785076B"/>
    <w:rsid w:val="37A147F9"/>
    <w:rsid w:val="37A2602E"/>
    <w:rsid w:val="37A47214"/>
    <w:rsid w:val="37A64754"/>
    <w:rsid w:val="37DE208F"/>
    <w:rsid w:val="380C6DD9"/>
    <w:rsid w:val="384F06F9"/>
    <w:rsid w:val="38AA5930"/>
    <w:rsid w:val="38AF2792"/>
    <w:rsid w:val="38BF44FC"/>
    <w:rsid w:val="38DF7933"/>
    <w:rsid w:val="38E5105E"/>
    <w:rsid w:val="38F26911"/>
    <w:rsid w:val="39224680"/>
    <w:rsid w:val="395F1F56"/>
    <w:rsid w:val="39C42D07"/>
    <w:rsid w:val="39F7075E"/>
    <w:rsid w:val="3A0177D1"/>
    <w:rsid w:val="3A3E2C64"/>
    <w:rsid w:val="3A823965"/>
    <w:rsid w:val="3AD55F35"/>
    <w:rsid w:val="3ADB2718"/>
    <w:rsid w:val="3B0F23C2"/>
    <w:rsid w:val="3B396CA5"/>
    <w:rsid w:val="3B3B1633"/>
    <w:rsid w:val="3B575151"/>
    <w:rsid w:val="3B716BD9"/>
    <w:rsid w:val="3B9A612F"/>
    <w:rsid w:val="3BA13B54"/>
    <w:rsid w:val="3BA37EBC"/>
    <w:rsid w:val="3BB769A9"/>
    <w:rsid w:val="3C0721FD"/>
    <w:rsid w:val="3C097F9F"/>
    <w:rsid w:val="3C0D2A99"/>
    <w:rsid w:val="3C1A74B4"/>
    <w:rsid w:val="3C4A14EF"/>
    <w:rsid w:val="3D002D25"/>
    <w:rsid w:val="3DA13B0F"/>
    <w:rsid w:val="3DA74B34"/>
    <w:rsid w:val="3DC54FBA"/>
    <w:rsid w:val="3DD22AA4"/>
    <w:rsid w:val="3DD71DD3"/>
    <w:rsid w:val="3DEE759F"/>
    <w:rsid w:val="3E110AD0"/>
    <w:rsid w:val="3E5F1F6C"/>
    <w:rsid w:val="3E5F540E"/>
    <w:rsid w:val="3E660BB9"/>
    <w:rsid w:val="3E8A0D6B"/>
    <w:rsid w:val="3F786463"/>
    <w:rsid w:val="3F852C53"/>
    <w:rsid w:val="3F8F0F90"/>
    <w:rsid w:val="3F8F762D"/>
    <w:rsid w:val="3F9A599F"/>
    <w:rsid w:val="3FB11C9A"/>
    <w:rsid w:val="3FF35E0E"/>
    <w:rsid w:val="3FFC3AC3"/>
    <w:rsid w:val="40022991"/>
    <w:rsid w:val="406C6164"/>
    <w:rsid w:val="40B64792"/>
    <w:rsid w:val="40CD490F"/>
    <w:rsid w:val="40D93256"/>
    <w:rsid w:val="4193497A"/>
    <w:rsid w:val="419F3BDC"/>
    <w:rsid w:val="41B501B3"/>
    <w:rsid w:val="42744B24"/>
    <w:rsid w:val="427D67F3"/>
    <w:rsid w:val="42926F5D"/>
    <w:rsid w:val="42992D0B"/>
    <w:rsid w:val="429B2AAA"/>
    <w:rsid w:val="429F402B"/>
    <w:rsid w:val="42B555FD"/>
    <w:rsid w:val="4359067E"/>
    <w:rsid w:val="43653A98"/>
    <w:rsid w:val="4369461B"/>
    <w:rsid w:val="43AF64F0"/>
    <w:rsid w:val="43BC49BC"/>
    <w:rsid w:val="43BC6F37"/>
    <w:rsid w:val="43BE6733"/>
    <w:rsid w:val="43D1290A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3007"/>
    <w:rsid w:val="4593183B"/>
    <w:rsid w:val="45B76DD3"/>
    <w:rsid w:val="45B90B2F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12214F"/>
    <w:rsid w:val="4B217929"/>
    <w:rsid w:val="4B4277BB"/>
    <w:rsid w:val="4B4A6033"/>
    <w:rsid w:val="4BC858A4"/>
    <w:rsid w:val="4C0F5D7E"/>
    <w:rsid w:val="4C306725"/>
    <w:rsid w:val="4C312170"/>
    <w:rsid w:val="4C49212C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3B13CF"/>
    <w:rsid w:val="4D536A45"/>
    <w:rsid w:val="4D961860"/>
    <w:rsid w:val="4DA66A2E"/>
    <w:rsid w:val="4DAA1FA9"/>
    <w:rsid w:val="4DC77B23"/>
    <w:rsid w:val="4DCA24F1"/>
    <w:rsid w:val="4DD97AD2"/>
    <w:rsid w:val="4DE57AF9"/>
    <w:rsid w:val="4E132D17"/>
    <w:rsid w:val="4E1F7C2B"/>
    <w:rsid w:val="4E3F75D8"/>
    <w:rsid w:val="4E52289A"/>
    <w:rsid w:val="4E592DDE"/>
    <w:rsid w:val="4E5A36EA"/>
    <w:rsid w:val="4E5E7F01"/>
    <w:rsid w:val="4E9C58C3"/>
    <w:rsid w:val="4EEC6372"/>
    <w:rsid w:val="4F036CB7"/>
    <w:rsid w:val="4F606CAA"/>
    <w:rsid w:val="4F89010F"/>
    <w:rsid w:val="4F911547"/>
    <w:rsid w:val="4FE74DCB"/>
    <w:rsid w:val="4FFD05E3"/>
    <w:rsid w:val="502A762A"/>
    <w:rsid w:val="506B379F"/>
    <w:rsid w:val="50B63009"/>
    <w:rsid w:val="50DB65B1"/>
    <w:rsid w:val="50DB6B76"/>
    <w:rsid w:val="50FB2D75"/>
    <w:rsid w:val="510A6928"/>
    <w:rsid w:val="518358F0"/>
    <w:rsid w:val="5192021A"/>
    <w:rsid w:val="51AB479B"/>
    <w:rsid w:val="51B83FE5"/>
    <w:rsid w:val="51CB5605"/>
    <w:rsid w:val="51E41A5B"/>
    <w:rsid w:val="51F0705D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6F7A4A"/>
    <w:rsid w:val="53844B50"/>
    <w:rsid w:val="53CD4E67"/>
    <w:rsid w:val="53DF24DA"/>
    <w:rsid w:val="53EE44CD"/>
    <w:rsid w:val="5429409D"/>
    <w:rsid w:val="542F5CFD"/>
    <w:rsid w:val="54451F9F"/>
    <w:rsid w:val="54492049"/>
    <w:rsid w:val="544D7D8B"/>
    <w:rsid w:val="54B158A1"/>
    <w:rsid w:val="55281803"/>
    <w:rsid w:val="55C42D91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3A56C4"/>
    <w:rsid w:val="573F29C9"/>
    <w:rsid w:val="576913A9"/>
    <w:rsid w:val="57894333"/>
    <w:rsid w:val="57931F59"/>
    <w:rsid w:val="57DD31D4"/>
    <w:rsid w:val="57DE6A98"/>
    <w:rsid w:val="5848614A"/>
    <w:rsid w:val="588A355D"/>
    <w:rsid w:val="589F66DB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9A36EC3"/>
    <w:rsid w:val="59AD3CCC"/>
    <w:rsid w:val="5A1E08C2"/>
    <w:rsid w:val="5A233F3C"/>
    <w:rsid w:val="5A256A25"/>
    <w:rsid w:val="5ADF5C9B"/>
    <w:rsid w:val="5B026A81"/>
    <w:rsid w:val="5B2A2BD4"/>
    <w:rsid w:val="5B3D3F8A"/>
    <w:rsid w:val="5B4F74CF"/>
    <w:rsid w:val="5BA17719"/>
    <w:rsid w:val="5BB1598F"/>
    <w:rsid w:val="5BBF02A1"/>
    <w:rsid w:val="5BDD7C46"/>
    <w:rsid w:val="5BE43F02"/>
    <w:rsid w:val="5C1631F6"/>
    <w:rsid w:val="5C2E6CB8"/>
    <w:rsid w:val="5C302B92"/>
    <w:rsid w:val="5C525C48"/>
    <w:rsid w:val="5C8A3949"/>
    <w:rsid w:val="5C9A28B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47FC"/>
    <w:rsid w:val="5E796A43"/>
    <w:rsid w:val="5F337B7D"/>
    <w:rsid w:val="5F445AAB"/>
    <w:rsid w:val="5FC66E0E"/>
    <w:rsid w:val="5FF34228"/>
    <w:rsid w:val="5FFE63DD"/>
    <w:rsid w:val="60600583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AC3ECF"/>
    <w:rsid w:val="62B40FD5"/>
    <w:rsid w:val="62C322DA"/>
    <w:rsid w:val="63093390"/>
    <w:rsid w:val="630E5001"/>
    <w:rsid w:val="633A02DF"/>
    <w:rsid w:val="637616EE"/>
    <w:rsid w:val="63AC0EA9"/>
    <w:rsid w:val="63AD6150"/>
    <w:rsid w:val="63CE6B52"/>
    <w:rsid w:val="63E835F2"/>
    <w:rsid w:val="63EA0041"/>
    <w:rsid w:val="63FC2E93"/>
    <w:rsid w:val="64104931"/>
    <w:rsid w:val="644840CB"/>
    <w:rsid w:val="6456663A"/>
    <w:rsid w:val="64E86AA9"/>
    <w:rsid w:val="64F45D3E"/>
    <w:rsid w:val="654717B7"/>
    <w:rsid w:val="654E74BF"/>
    <w:rsid w:val="65530F79"/>
    <w:rsid w:val="655C1705"/>
    <w:rsid w:val="657B7E86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6E520A5"/>
    <w:rsid w:val="67203845"/>
    <w:rsid w:val="67262027"/>
    <w:rsid w:val="67423054"/>
    <w:rsid w:val="67782862"/>
    <w:rsid w:val="677F6056"/>
    <w:rsid w:val="67CF4892"/>
    <w:rsid w:val="67DC4CD4"/>
    <w:rsid w:val="67FA1B80"/>
    <w:rsid w:val="67FD6F7B"/>
    <w:rsid w:val="67FF0A72"/>
    <w:rsid w:val="681E2082"/>
    <w:rsid w:val="689E7D5D"/>
    <w:rsid w:val="68D423D1"/>
    <w:rsid w:val="68E52D26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F1CEB"/>
    <w:rsid w:val="6BC72CCD"/>
    <w:rsid w:val="6BC72D53"/>
    <w:rsid w:val="6BD30A8A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48374F"/>
    <w:rsid w:val="6D527AC7"/>
    <w:rsid w:val="6D7A18D6"/>
    <w:rsid w:val="6D841E4C"/>
    <w:rsid w:val="6D9B170F"/>
    <w:rsid w:val="6DA3568C"/>
    <w:rsid w:val="6DC02F24"/>
    <w:rsid w:val="6DC1370F"/>
    <w:rsid w:val="6DD92AC7"/>
    <w:rsid w:val="6DF90CD4"/>
    <w:rsid w:val="6E096679"/>
    <w:rsid w:val="6E13251E"/>
    <w:rsid w:val="6E2E7E8E"/>
    <w:rsid w:val="6E361962"/>
    <w:rsid w:val="6E9879FD"/>
    <w:rsid w:val="6E99250C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A349D"/>
    <w:rsid w:val="709042E1"/>
    <w:rsid w:val="70A4406C"/>
    <w:rsid w:val="70CC6576"/>
    <w:rsid w:val="713003C1"/>
    <w:rsid w:val="71324139"/>
    <w:rsid w:val="71325EE7"/>
    <w:rsid w:val="71425037"/>
    <w:rsid w:val="71533B32"/>
    <w:rsid w:val="716619EF"/>
    <w:rsid w:val="71866233"/>
    <w:rsid w:val="71A271D9"/>
    <w:rsid w:val="72102E9C"/>
    <w:rsid w:val="72565C05"/>
    <w:rsid w:val="72A334AE"/>
    <w:rsid w:val="72E43211"/>
    <w:rsid w:val="73315430"/>
    <w:rsid w:val="736F2CBD"/>
    <w:rsid w:val="73FB74E7"/>
    <w:rsid w:val="745C1EFA"/>
    <w:rsid w:val="747C53F0"/>
    <w:rsid w:val="747D0517"/>
    <w:rsid w:val="74A663DD"/>
    <w:rsid w:val="74AC09E2"/>
    <w:rsid w:val="74AF667E"/>
    <w:rsid w:val="74C81C9F"/>
    <w:rsid w:val="750741FE"/>
    <w:rsid w:val="751B783F"/>
    <w:rsid w:val="753B3991"/>
    <w:rsid w:val="758F4FDB"/>
    <w:rsid w:val="75997E5A"/>
    <w:rsid w:val="760C2DAB"/>
    <w:rsid w:val="762754A9"/>
    <w:rsid w:val="763807D5"/>
    <w:rsid w:val="764346F2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7CE7F4C"/>
    <w:rsid w:val="78231F1C"/>
    <w:rsid w:val="78472CB8"/>
    <w:rsid w:val="78E630C7"/>
    <w:rsid w:val="79181A1A"/>
    <w:rsid w:val="79786DA9"/>
    <w:rsid w:val="7A242E75"/>
    <w:rsid w:val="7A4723EC"/>
    <w:rsid w:val="7A745FD6"/>
    <w:rsid w:val="7A7D59F2"/>
    <w:rsid w:val="7AEB70EA"/>
    <w:rsid w:val="7AEF4E49"/>
    <w:rsid w:val="7AFC1C29"/>
    <w:rsid w:val="7B4231CA"/>
    <w:rsid w:val="7B64045F"/>
    <w:rsid w:val="7BC15589"/>
    <w:rsid w:val="7BDA54DC"/>
    <w:rsid w:val="7C087B27"/>
    <w:rsid w:val="7C0971A1"/>
    <w:rsid w:val="7C883F5E"/>
    <w:rsid w:val="7D167751"/>
    <w:rsid w:val="7D201216"/>
    <w:rsid w:val="7D353A33"/>
    <w:rsid w:val="7D3B3531"/>
    <w:rsid w:val="7D3E5776"/>
    <w:rsid w:val="7D543999"/>
    <w:rsid w:val="7D692210"/>
    <w:rsid w:val="7D8E57AC"/>
    <w:rsid w:val="7D8F646F"/>
    <w:rsid w:val="7D936717"/>
    <w:rsid w:val="7DE14F1D"/>
    <w:rsid w:val="7E2D37B3"/>
    <w:rsid w:val="7E5C2018"/>
    <w:rsid w:val="7E73515D"/>
    <w:rsid w:val="7E855D33"/>
    <w:rsid w:val="7E987F4A"/>
    <w:rsid w:val="7EAB03B5"/>
    <w:rsid w:val="7ED26CD3"/>
    <w:rsid w:val="7F04724F"/>
    <w:rsid w:val="7F0A42D6"/>
    <w:rsid w:val="7F600E42"/>
    <w:rsid w:val="7F6776A3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spacing w:before="50" w:beforeLines="50" w:after="50" w:afterLines="50"/>
      <w:ind w:right="374"/>
      <w:jc w:val="left"/>
      <w:outlineLvl w:val="0"/>
    </w:pPr>
    <w:rPr>
      <w:rFonts w:ascii="Microsoft JhengHei" w:hAnsi="Microsoft JhengHei" w:eastAsia="宋体" w:cs="Microsoft JhengHei"/>
      <w:b/>
      <w:bCs/>
      <w:sz w:val="30"/>
      <w:szCs w:val="52"/>
    </w:rPr>
  </w:style>
  <w:style w:type="paragraph" w:styleId="5">
    <w:name w:val="heading 2"/>
    <w:basedOn w:val="1"/>
    <w:next w:val="1"/>
    <w:qFormat/>
    <w:uiPriority w:val="1"/>
    <w:pPr>
      <w:spacing w:before="50" w:beforeLines="50" w:after="50" w:afterLines="50"/>
      <w:ind w:right="374" w:firstLine="1440" w:firstLineChars="200"/>
      <w:jc w:val="left"/>
      <w:outlineLvl w:val="1"/>
    </w:pPr>
    <w:rPr>
      <w:rFonts w:ascii="宋体" w:hAnsi="宋体" w:eastAsia="宋体"/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left"/>
      <w:outlineLvl w:val="2"/>
    </w:pPr>
    <w:rPr>
      <w:rFonts w:ascii="宋体" w:hAnsi="宋体" w:eastAsia="宋体"/>
      <w:b/>
      <w:sz w:val="24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5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4">
    <w:name w:val="annotation text"/>
    <w:basedOn w:val="1"/>
    <w:qFormat/>
    <w:uiPriority w:val="0"/>
    <w:pPr>
      <w:jc w:val="left"/>
    </w:pPr>
  </w:style>
  <w:style w:type="paragraph" w:styleId="15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6">
    <w:name w:val="Date"/>
    <w:basedOn w:val="1"/>
    <w:next w:val="1"/>
    <w:link w:val="44"/>
    <w:qFormat/>
    <w:uiPriority w:val="0"/>
    <w:pPr>
      <w:ind w:left="100" w:leftChars="2500"/>
    </w:pPr>
  </w:style>
  <w:style w:type="paragraph" w:styleId="17">
    <w:name w:val="endnote text"/>
    <w:basedOn w:val="1"/>
    <w:link w:val="46"/>
    <w:qFormat/>
    <w:uiPriority w:val="0"/>
    <w:pPr>
      <w:snapToGrid w:val="0"/>
    </w:p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0">
    <w:name w:val="toc 1"/>
    <w:basedOn w:val="4"/>
    <w:next w:val="5"/>
    <w:link w:val="40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1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2">
    <w:name w:val="footnote text"/>
    <w:basedOn w:val="1"/>
    <w:link w:val="47"/>
    <w:qFormat/>
    <w:uiPriority w:val="0"/>
    <w:pPr>
      <w:snapToGrid w:val="0"/>
    </w:pPr>
    <w:rPr>
      <w:sz w:val="18"/>
      <w:szCs w:val="18"/>
    </w:rPr>
  </w:style>
  <w:style w:type="paragraph" w:styleId="23">
    <w:name w:val="toc 2"/>
    <w:basedOn w:val="5"/>
    <w:next w:val="6"/>
    <w:link w:val="41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4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5">
    <w:name w:val="Title"/>
    <w:basedOn w:val="1"/>
    <w:next w:val="1"/>
    <w:link w:val="43"/>
    <w:qFormat/>
    <w:uiPriority w:val="0"/>
    <w:pPr>
      <w:spacing w:before="50" w:beforeLines="50" w:after="50" w:afterLines="50"/>
      <w:jc w:val="left"/>
      <w:outlineLvl w:val="0"/>
    </w:pPr>
    <w:rPr>
      <w:rFonts w:eastAsia="宋体" w:asciiTheme="majorAscii" w:hAnsiTheme="majorAscii" w:cstheme="majorBidi"/>
      <w:b/>
      <w:bCs/>
      <w:sz w:val="30"/>
      <w:szCs w:val="32"/>
    </w:rPr>
  </w:style>
  <w:style w:type="paragraph" w:styleId="26">
    <w:name w:val="Body Text First Indent"/>
    <w:basedOn w:val="1"/>
    <w:qFormat/>
    <w:uiPriority w:val="0"/>
    <w:pPr>
      <w:ind w:firstLine="498" w:firstLineChars="200"/>
    </w:pPr>
  </w:style>
  <w:style w:type="table" w:styleId="28">
    <w:name w:val="Table Grid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basedOn w:val="29"/>
    <w:qFormat/>
    <w:uiPriority w:val="0"/>
    <w:rPr>
      <w:b/>
    </w:rPr>
  </w:style>
  <w:style w:type="character" w:styleId="31">
    <w:name w:val="endnote reference"/>
    <w:basedOn w:val="29"/>
    <w:qFormat/>
    <w:uiPriority w:val="0"/>
    <w:rPr>
      <w:vertAlign w:val="superscript"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footnote reference"/>
    <w:basedOn w:val="29"/>
    <w:qFormat/>
    <w:uiPriority w:val="0"/>
    <w:rPr>
      <w:vertAlign w:val="superscript"/>
    </w:rPr>
  </w:style>
  <w:style w:type="table" w:customStyle="1" w:styleId="3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5">
    <w:name w:val="List Paragraph"/>
    <w:basedOn w:val="1"/>
    <w:qFormat/>
    <w:uiPriority w:val="1"/>
    <w:pPr>
      <w:ind w:left="120" w:firstLine="480"/>
    </w:pPr>
  </w:style>
  <w:style w:type="paragraph" w:customStyle="1" w:styleId="36">
    <w:name w:val="Table Paragraph"/>
    <w:basedOn w:val="1"/>
    <w:qFormat/>
    <w:uiPriority w:val="1"/>
  </w:style>
  <w:style w:type="paragraph" w:customStyle="1" w:styleId="37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8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39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0">
    <w:name w:val="TOC 1 字符"/>
    <w:link w:val="20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1">
    <w:name w:val="TOC 2 字符"/>
    <w:link w:val="23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2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3">
    <w:name w:val="标题 字符"/>
    <w:basedOn w:val="29"/>
    <w:link w:val="25"/>
    <w:qFormat/>
    <w:uiPriority w:val="0"/>
    <w:rPr>
      <w:rFonts w:eastAsia="宋体" w:asciiTheme="majorAscii" w:hAnsiTheme="majorAscii" w:cstheme="majorBidi"/>
      <w:b/>
      <w:bCs/>
      <w:sz w:val="30"/>
      <w:szCs w:val="32"/>
      <w:lang w:val="zh-CN" w:bidi="zh-CN"/>
    </w:rPr>
  </w:style>
  <w:style w:type="character" w:customStyle="1" w:styleId="44">
    <w:name w:val="日期 字符"/>
    <w:basedOn w:val="29"/>
    <w:link w:val="16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5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6">
    <w:name w:val="尾注文本 字符"/>
    <w:basedOn w:val="29"/>
    <w:link w:val="17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7">
    <w:name w:val="脚注文本 字符"/>
    <w:basedOn w:val="29"/>
    <w:link w:val="22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48">
    <w:name w:val="样式1"/>
    <w:basedOn w:val="26"/>
    <w:qFormat/>
    <w:uiPriority w:val="0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409</Words>
  <Characters>2691</Characters>
  <Lines>151</Lines>
  <Paragraphs>42</Paragraphs>
  <TotalTime>5</TotalTime>
  <ScaleCrop>false</ScaleCrop>
  <LinksUpToDate>false</LinksUpToDate>
  <CharactersWithSpaces>290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User</dc:creator>
  <cp:lastModifiedBy>花</cp:lastModifiedBy>
  <cp:lastPrinted>2022-09-16T01:24:00Z</cp:lastPrinted>
  <dcterms:modified xsi:type="dcterms:W3CDTF">2024-09-26T07:10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276</vt:lpwstr>
  </property>
  <property fmtid="{D5CDD505-2E9C-101B-9397-08002B2CF9AE}" pid="6" name="ICV">
    <vt:lpwstr>3C0D83A12A884C52BB19B350D5B3F348_13</vt:lpwstr>
  </property>
</Properties>
</file>